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377411B" w14:textId="52D90F30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1097948" w14:textId="6806AF7A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37E9C24" w14:textId="0070EEAE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F12882" w14:textId="5685F2AA" w:rsidR="000E4DCF" w:rsidRDefault="008E31FE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  <w:bookmarkStart w:id="0" w:name="_GoBack"/>
            <w:bookmarkEnd w:id="0"/>
          </w:p>
        </w:tc>
      </w:tr>
      <w:tr w:rsidR="00FD75DF" w14:paraId="7DD0DD4B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C68D91" w14:textId="383F5122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31CF50" w14:textId="76DD2C70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EB0F85" w14:textId="732DFC23" w:rsidR="000E4DCF" w:rsidRDefault="000E3BAF" w:rsidP="00FD75DF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="000E4DCF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EAEA3C9" w14:textId="12EEB4BC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2B893F95" w:rsidR="00C93228" w:rsidRDefault="00E97327" w:rsidP="00C9322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5910AB" wp14:editId="7D53554F">
                <wp:simplePos x="0" y="0"/>
                <wp:positionH relativeFrom="column">
                  <wp:posOffset>36576</wp:posOffset>
                </wp:positionH>
                <wp:positionV relativeFrom="paragraph">
                  <wp:posOffset>1097280</wp:posOffset>
                </wp:positionV>
                <wp:extent cx="6587067" cy="8449056"/>
                <wp:effectExtent l="0" t="0" r="23495" b="2857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067" cy="8449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2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09"/>
                            </w:tblGrid>
                            <w:tr w:rsidR="00E97327" w:rsidRPr="00B151D1" w14:paraId="2DB5288E" w14:textId="77777777" w:rsidTr="00E97327">
                              <w:trPr>
                                <w:trHeight w:val="368"/>
                              </w:trPr>
                              <w:tc>
                                <w:tcPr>
                                  <w:tcW w:w="10209" w:type="dxa"/>
                                </w:tcPr>
                                <w:p w14:paraId="6D21332D" w14:textId="79B3D1FD" w:rsidR="00E97327" w:rsidRPr="00D67102" w:rsidRDefault="00E97327" w:rsidP="00E97327">
                                  <w:pPr>
                                    <w:suppressOverlap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7102">
                                    <w:rPr>
                                      <w:rFonts w:cstheme="minorHAnsi"/>
                                      <w:b/>
                                      <w:sz w:val="19"/>
                                      <w:szCs w:val="19"/>
                                    </w:rPr>
                                    <w:t>A)</w:t>
                                  </w:r>
                                  <w:r w:rsidR="00D67102" w:rsidRPr="00D67102">
                                    <w:rPr>
                                      <w:rFonts w:cstheme="minorHAnsi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D67102">
                                    <w:rPr>
                                      <w:rFonts w:cstheme="minorHAnsi"/>
                                      <w:b/>
                                      <w:sz w:val="19"/>
                                      <w:szCs w:val="19"/>
                                    </w:rPr>
                                    <w:t>Aşağıdaki kelimeleri kullanarak cümlelerdeki boşlukları tamamlayınız. (4*5=20 PUAN)</w:t>
                                  </w:r>
                                </w:p>
                              </w:tc>
                            </w:tr>
                            <w:tr w:rsidR="00E97327" w:rsidRPr="00B151D1" w14:paraId="4BE780E2" w14:textId="77777777" w:rsidTr="00E97327">
                              <w:trPr>
                                <w:trHeight w:val="363"/>
                              </w:trPr>
                              <w:tc>
                                <w:tcPr>
                                  <w:tcW w:w="10209" w:type="dxa"/>
                                </w:tcPr>
                                <w:tbl>
                                  <w:tblPr>
                                    <w:tblStyle w:val="TabloKlavuzu"/>
                                    <w:tblW w:w="9632" w:type="dxa"/>
                                    <w:tblInd w:w="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85"/>
                                    <w:gridCol w:w="1885"/>
                                    <w:gridCol w:w="1885"/>
                                    <w:gridCol w:w="1886"/>
                                    <w:gridCol w:w="2091"/>
                                  </w:tblGrid>
                                  <w:tr w:rsidR="00E97327" w:rsidRPr="000030D0" w14:paraId="3E8A0E92" w14:textId="77777777" w:rsidTr="00E97327">
                                    <w:trPr>
                                      <w:trHeight w:val="542"/>
                                    </w:trPr>
                                    <w:tc>
                                      <w:tcPr>
                                        <w:tcW w:w="1885" w:type="dxa"/>
                                        <w:vAlign w:val="center"/>
                                      </w:tcPr>
                                      <w:p w14:paraId="30AE1EFB" w14:textId="77777777" w:rsidR="00E97327" w:rsidRPr="000030D0" w:rsidRDefault="00E97327" w:rsidP="00E97327">
                                        <w:pPr>
                                          <w:jc w:val="center"/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  <w:t>Ada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5" w:type="dxa"/>
                                        <w:vAlign w:val="center"/>
                                      </w:tcPr>
                                      <w:p w14:paraId="22E73E27" w14:textId="77777777" w:rsidR="00E97327" w:rsidRPr="000030D0" w:rsidRDefault="00E97327" w:rsidP="00E97327">
                                        <w:pPr>
                                          <w:jc w:val="center"/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  <w:t>Fidy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5" w:type="dxa"/>
                                        <w:vAlign w:val="center"/>
                                      </w:tcPr>
                                      <w:p w14:paraId="1C483623" w14:textId="77777777" w:rsidR="00E97327" w:rsidRPr="000030D0" w:rsidRDefault="00E97327" w:rsidP="00E97327">
                                        <w:pPr>
                                          <w:jc w:val="center"/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  <w:t>Oru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6" w:type="dxa"/>
                                        <w:vAlign w:val="center"/>
                                      </w:tcPr>
                                      <w:p w14:paraId="195199A2" w14:textId="77777777" w:rsidR="00E97327" w:rsidRPr="000030D0" w:rsidRDefault="00E97327" w:rsidP="00E97327">
                                        <w:pPr>
                                          <w:jc w:val="center"/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  <w:t>Kadir Geces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1" w:type="dxa"/>
                                        <w:vAlign w:val="center"/>
                                      </w:tcPr>
                                      <w:p w14:paraId="6A7FA92D" w14:textId="77777777" w:rsidR="00E97327" w:rsidRPr="000030D0" w:rsidRDefault="00E97327" w:rsidP="00E97327">
                                        <w:pPr>
                                          <w:jc w:val="center"/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b/>
                                            <w:sz w:val="19"/>
                                            <w:szCs w:val="19"/>
                                          </w:rPr>
                                          <w:t>Sünnet</w:t>
                                        </w:r>
                                      </w:p>
                                    </w:tc>
                                  </w:tr>
                                </w:tbl>
                                <w:p w14:paraId="7E422DE4" w14:textId="515DCE1B" w:rsidR="00E97327" w:rsidRPr="00C05A51" w:rsidRDefault="00E97327" w:rsidP="00E97327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1-)  Ramazan ayı içerisinde yer alan, bin aydan daha hayırlı olan ve Kur’an-ı Kerim’in indirilmeye başlandığı gün olarak </w:t>
                                  </w:r>
                                  <w:proofErr w:type="gramStart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……………………………………………………………..</w:t>
                                  </w:r>
                                  <w:proofErr w:type="gramEnd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denir</w:t>
                                  </w:r>
                                  <w:proofErr w:type="gramEnd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97327" w:rsidRPr="00B151D1" w14:paraId="47325121" w14:textId="77777777" w:rsidTr="00E97327">
                              <w:trPr>
                                <w:trHeight w:val="390"/>
                              </w:trPr>
                              <w:tc>
                                <w:tcPr>
                                  <w:tcW w:w="10209" w:type="dxa"/>
                                </w:tcPr>
                                <w:p w14:paraId="6D829F9E" w14:textId="48655C94" w:rsidR="00E97327" w:rsidRPr="00C05A51" w:rsidRDefault="00E97327" w:rsidP="00E97327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2-) Peygamberimiz </w:t>
                                  </w:r>
                                  <w:proofErr w:type="spellStart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Hz.Muhammed</w:t>
                                  </w:r>
                                  <w:proofErr w:type="spellEnd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(sav) yaptığı ve bizim de yapmamızı istediği iş ve davranışlara </w:t>
                                  </w:r>
                                  <w:proofErr w:type="gramStart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……………………………</w:t>
                                  </w:r>
                                  <w:proofErr w:type="gramEnd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denir</w:t>
                                  </w:r>
                                  <w:proofErr w:type="gramEnd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97327" w:rsidRPr="00B151D1" w14:paraId="2E22937D" w14:textId="77777777" w:rsidTr="00E97327">
                              <w:trPr>
                                <w:trHeight w:val="371"/>
                              </w:trPr>
                              <w:tc>
                                <w:tcPr>
                                  <w:tcW w:w="10209" w:type="dxa"/>
                                </w:tcPr>
                                <w:p w14:paraId="12F3CD95" w14:textId="7C573CBC" w:rsidR="00E97327" w:rsidRPr="00C05A51" w:rsidRDefault="00E97327" w:rsidP="00E97327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3-) Hayatı boyunca hiç oruç tutamayacak durumda olan, yaşlı ve kalıcı hastalığı olan Müslümanlar, tutamadıkları oruç için …………………………………………………… verirler.</w:t>
                                  </w:r>
                                </w:p>
                              </w:tc>
                            </w:tr>
                            <w:tr w:rsidR="00E97327" w:rsidRPr="00B151D1" w14:paraId="0FD33206" w14:textId="77777777" w:rsidTr="00E97327">
                              <w:trPr>
                                <w:trHeight w:val="371"/>
                              </w:trPr>
                              <w:tc>
                                <w:tcPr>
                                  <w:tcW w:w="10209" w:type="dxa"/>
                                </w:tcPr>
                                <w:p w14:paraId="7F80EB63" w14:textId="5E9E3851" w:rsidR="00E97327" w:rsidRPr="00C05A51" w:rsidRDefault="00E97327" w:rsidP="00E97327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4-) Yeme, içme ve yasaklanan şeylerden uzak durarak, Allah’a ibadet amacıyla yerine getirilen ibadete …………………………… denir. </w:t>
                                  </w:r>
                                </w:p>
                              </w:tc>
                            </w:tr>
                            <w:tr w:rsidR="00E97327" w:rsidRPr="00B151D1" w14:paraId="1B748B1A" w14:textId="77777777" w:rsidTr="00E97327">
                              <w:trPr>
                                <w:trHeight w:val="371"/>
                              </w:trPr>
                              <w:tc>
                                <w:tcPr>
                                  <w:tcW w:w="10209" w:type="dxa"/>
                                </w:tcPr>
                                <w:p w14:paraId="3432C9CD" w14:textId="0EF3CDB5" w:rsidR="00E97327" w:rsidRPr="00C05A51" w:rsidRDefault="00E97327" w:rsidP="00E97327">
                                  <w:pPr>
                                    <w:suppressOverlap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5-)  İnsan ilişkilerini düzenleyen ve kolaylaştıran yazılı olmayan toplumsal kurallara </w:t>
                                  </w:r>
                                  <w:proofErr w:type="gramStart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…………………………………</w:t>
                                  </w:r>
                                  <w:proofErr w:type="gramEnd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denir</w:t>
                                  </w:r>
                                  <w:proofErr w:type="gramEnd"/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E97327" w:rsidRPr="00B151D1" w14:paraId="35EFFE82" w14:textId="77777777" w:rsidTr="00E97327">
                              <w:trPr>
                                <w:trHeight w:val="371"/>
                              </w:trPr>
                              <w:tc>
                                <w:tcPr>
                                  <w:tcW w:w="10209" w:type="dxa"/>
                                </w:tcPr>
                                <w:p w14:paraId="61091ED0" w14:textId="028BCDFA" w:rsidR="00E97327" w:rsidRPr="00D67102" w:rsidRDefault="00E97327" w:rsidP="00E97327">
                                  <w:pPr>
                                    <w:suppressOverlap/>
                                    <w:rPr>
                                      <w:rFonts w:eastAsia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7102"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  <w:t>B) Aşağıdaki bilgilerin doğru olanlarına “D” yanlış olanlarına “Y” yazınız. (3*5=15 PUAN)</w:t>
                                  </w:r>
                                </w:p>
                              </w:tc>
                            </w:tr>
                            <w:tr w:rsidR="00E97327" w:rsidRPr="00B151D1" w14:paraId="4CFBE5DD" w14:textId="77777777" w:rsidTr="00E97327">
                              <w:trPr>
                                <w:trHeight w:val="371"/>
                              </w:trPr>
                              <w:tc>
                                <w:tcPr>
                                  <w:tcW w:w="10209" w:type="dxa"/>
                                </w:tcPr>
                                <w:tbl>
                                  <w:tblPr>
                                    <w:tblStyle w:val="TabloKlavuzu"/>
                                    <w:tblW w:w="9633" w:type="dxa"/>
                                    <w:tblInd w:w="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2"/>
                                    <w:gridCol w:w="9091"/>
                                  </w:tblGrid>
                                  <w:tr w:rsidR="00E97327" w:rsidRPr="00D67102" w14:paraId="3EBB7DCC" w14:textId="77777777" w:rsidTr="00E97327">
                                    <w:trPr>
                                      <w:trHeight w:val="710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14:paraId="79BA9B55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91" w:type="dxa"/>
                                        <w:vAlign w:val="center"/>
                                      </w:tcPr>
                                      <w:p w14:paraId="06E5F382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67102"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  <w:t>Oruç tutmak insana sabırlı olmayı öğretir.</w:t>
                                        </w:r>
                                      </w:p>
                                    </w:tc>
                                  </w:tr>
                                  <w:tr w:rsidR="00E97327" w:rsidRPr="00D67102" w14:paraId="5B58FE03" w14:textId="77777777" w:rsidTr="00E97327">
                                    <w:trPr>
                                      <w:trHeight w:val="737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14:paraId="39D5BE19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91" w:type="dxa"/>
                                        <w:vAlign w:val="center"/>
                                      </w:tcPr>
                                      <w:p w14:paraId="57EA8764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67102"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  <w:t>Oruç tutarken iyilik yapmaya çalışmalı, kötülüklerden uzak durmalıyız.</w:t>
                                        </w:r>
                                      </w:p>
                                    </w:tc>
                                  </w:tr>
                                  <w:tr w:rsidR="00E97327" w:rsidRPr="00D67102" w14:paraId="1F08D782" w14:textId="77777777" w:rsidTr="00E97327">
                                    <w:trPr>
                                      <w:trHeight w:val="737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14:paraId="0015AE82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91" w:type="dxa"/>
                                        <w:vAlign w:val="center"/>
                                      </w:tcPr>
                                      <w:p w14:paraId="5AD4568A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67102"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  <w:t>Selamlaşmak insanlar arasındaki sevgi ve muhabbeti azaltır.</w:t>
                                        </w:r>
                                      </w:p>
                                    </w:tc>
                                  </w:tr>
                                  <w:tr w:rsidR="00E97327" w:rsidRPr="00D67102" w14:paraId="0E0F3904" w14:textId="77777777" w:rsidTr="00E97327">
                                    <w:trPr>
                                      <w:trHeight w:val="737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14:paraId="31406281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91" w:type="dxa"/>
                                        <w:vAlign w:val="center"/>
                                      </w:tcPr>
                                      <w:p w14:paraId="0E0FC542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67102"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  <w:t>Nezaket kurallarına uyan kişiler çevresindekilere karşı daha saygılı ve anlayışlı olur.</w:t>
                                        </w:r>
                                      </w:p>
                                    </w:tc>
                                  </w:tr>
                                  <w:tr w:rsidR="00E97327" w:rsidRPr="00D67102" w14:paraId="1490E2D4" w14:textId="77777777" w:rsidTr="00E97327">
                                    <w:trPr>
                                      <w:trHeight w:val="737"/>
                                    </w:trPr>
                                    <w:tc>
                                      <w:tcPr>
                                        <w:tcW w:w="542" w:type="dxa"/>
                                      </w:tcPr>
                                      <w:p w14:paraId="790AFF3A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91" w:type="dxa"/>
                                        <w:vAlign w:val="center"/>
                                      </w:tcPr>
                                      <w:p w14:paraId="35EE5DCA" w14:textId="77777777" w:rsidR="00E97327" w:rsidRPr="00D67102" w:rsidRDefault="00E97327" w:rsidP="00E97327">
                                        <w:pPr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67102">
                                          <w:rPr>
                                            <w:rFonts w:cstheme="minorHAnsi"/>
                                            <w:sz w:val="18"/>
                                            <w:szCs w:val="18"/>
                                          </w:rPr>
                                          <w:t>Kırıcı ve incitici sözlerden kaçınmak konuşma adabının gereklerindendir.</w:t>
                                        </w:r>
                                      </w:p>
                                    </w:tc>
                                  </w:tr>
                                </w:tbl>
                                <w:p w14:paraId="53039F1C" w14:textId="4869950F" w:rsidR="00E97327" w:rsidRPr="00D67102" w:rsidRDefault="00E97327" w:rsidP="00E97327">
                                  <w:pPr>
                                    <w:suppressOverlap/>
                                    <w:rPr>
                                      <w:rFonts w:eastAsiaTheme="minorEastAsia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67102">
                                    <w:rPr>
                                      <w:rFonts w:cstheme="minorHAnsi"/>
                                      <w:b/>
                                      <w:sz w:val="19"/>
                                      <w:szCs w:val="19"/>
                                    </w:rPr>
                                    <w:t>C) Aşağıdaki kelimeleri uygun olan ifade ile eşleştiriniz. (3*5=15 PUAN)</w:t>
                                  </w:r>
                                </w:p>
                              </w:tc>
                            </w:tr>
                            <w:tr w:rsidR="00E97327" w:rsidRPr="00B151D1" w14:paraId="42372CA7" w14:textId="77777777" w:rsidTr="00E97327">
                              <w:trPr>
                                <w:trHeight w:val="371"/>
                              </w:trPr>
                              <w:tc>
                                <w:tcPr>
                                  <w:tcW w:w="10209" w:type="dxa"/>
                                </w:tcPr>
                                <w:tbl>
                                  <w:tblPr>
                                    <w:tblStyle w:val="TabloKlavuzu"/>
                                    <w:tblW w:w="9632" w:type="dxa"/>
                                    <w:tblInd w:w="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7"/>
                                    <w:gridCol w:w="1154"/>
                                    <w:gridCol w:w="6781"/>
                                  </w:tblGrid>
                                  <w:tr w:rsidR="00E97327" w:rsidRPr="000030D0" w14:paraId="5E6EFAB1" w14:textId="77777777" w:rsidTr="00E97327">
                                    <w:trPr>
                                      <w:trHeight w:val="598"/>
                                    </w:trPr>
                                    <w:tc>
                                      <w:tcPr>
                                        <w:tcW w:w="1697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17F2BE1E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Teravi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4" w:type="dxa"/>
                                        <w:tcBorders>
                                          <w:top w:val="nil"/>
                                          <w:left w:val="single" w:sz="6" w:space="0" w:color="auto"/>
                                          <w:bottom w:val="nil"/>
                                          <w:right w:val="single" w:sz="6" w:space="0" w:color="auto"/>
                                        </w:tcBorders>
                                      </w:tcPr>
                                      <w:p w14:paraId="567441AA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81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4507FC83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Ramazan ayında camilerin minarelerinin ışıklı ayet veya hadislerle süslenmesi</w:t>
                                        </w:r>
                                      </w:p>
                                    </w:tc>
                                  </w:tr>
                                  <w:tr w:rsidR="00E97327" w:rsidRPr="000030D0" w14:paraId="72E79CC5" w14:textId="77777777" w:rsidTr="00E97327">
                                    <w:trPr>
                                      <w:trHeight w:val="598"/>
                                    </w:trPr>
                                    <w:tc>
                                      <w:tcPr>
                                        <w:tcW w:w="1697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62942E9E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Mahy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4" w:type="dxa"/>
                                        <w:tcBorders>
                                          <w:top w:val="nil"/>
                                          <w:left w:val="single" w:sz="6" w:space="0" w:color="auto"/>
                                          <w:bottom w:val="nil"/>
                                          <w:right w:val="single" w:sz="6" w:space="0" w:color="auto"/>
                                        </w:tcBorders>
                                      </w:tcPr>
                                      <w:p w14:paraId="69CD46D3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81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03230E48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Ramazan ayında yatsı namazından sonra kılınan sünnet namaz</w:t>
                                        </w:r>
                                      </w:p>
                                    </w:tc>
                                  </w:tr>
                                  <w:tr w:rsidR="00E97327" w:rsidRPr="000030D0" w14:paraId="66680D4C" w14:textId="77777777" w:rsidTr="00E97327">
                                    <w:trPr>
                                      <w:trHeight w:val="598"/>
                                    </w:trPr>
                                    <w:tc>
                                      <w:tcPr>
                                        <w:tcW w:w="1697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3A762FC0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Tekne Oruc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4" w:type="dxa"/>
                                        <w:tcBorders>
                                          <w:top w:val="nil"/>
                                          <w:left w:val="single" w:sz="6" w:space="0" w:color="auto"/>
                                          <w:bottom w:val="nil"/>
                                          <w:right w:val="single" w:sz="6" w:space="0" w:color="auto"/>
                                        </w:tcBorders>
                                      </w:tcPr>
                                      <w:p w14:paraId="63129ECE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81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5C633EAB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Çocukların günü belirli bir kısmına kadar tuttukları oruç</w:t>
                                        </w:r>
                                      </w:p>
                                    </w:tc>
                                  </w:tr>
                                  <w:tr w:rsidR="00E97327" w:rsidRPr="000030D0" w14:paraId="38CE005E" w14:textId="77777777" w:rsidTr="00E97327">
                                    <w:trPr>
                                      <w:trHeight w:val="598"/>
                                    </w:trPr>
                                    <w:tc>
                                      <w:tcPr>
                                        <w:tcW w:w="1697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40D2FB05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İft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4" w:type="dxa"/>
                                        <w:tcBorders>
                                          <w:top w:val="nil"/>
                                          <w:left w:val="single" w:sz="6" w:space="0" w:color="auto"/>
                                          <w:bottom w:val="nil"/>
                                          <w:right w:val="single" w:sz="6" w:space="0" w:color="auto"/>
                                        </w:tcBorders>
                                      </w:tcPr>
                                      <w:p w14:paraId="78F4C38F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81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60FF2F7F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Oruç tutmaya başlanan vakte denir.</w:t>
                                        </w:r>
                                      </w:p>
                                    </w:tc>
                                  </w:tr>
                                  <w:tr w:rsidR="00E97327" w:rsidRPr="000030D0" w14:paraId="59C9C4E3" w14:textId="77777777" w:rsidTr="00E97327">
                                    <w:trPr>
                                      <w:trHeight w:val="598"/>
                                    </w:trPr>
                                    <w:tc>
                                      <w:tcPr>
                                        <w:tcW w:w="1697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51F0D8D5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İmsa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4" w:type="dxa"/>
                                        <w:tcBorders>
                                          <w:top w:val="nil"/>
                                          <w:left w:val="single" w:sz="6" w:space="0" w:color="auto"/>
                                          <w:bottom w:val="nil"/>
                                          <w:right w:val="single" w:sz="6" w:space="0" w:color="auto"/>
                                        </w:tcBorders>
                                      </w:tcPr>
                                      <w:p w14:paraId="1FBB568C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81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vAlign w:val="center"/>
                                      </w:tcPr>
                                      <w:p w14:paraId="70F3F34D" w14:textId="77777777" w:rsidR="00E97327" w:rsidRPr="000030D0" w:rsidRDefault="00E97327" w:rsidP="00E97327">
                                        <w:pPr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30D0">
                                          <w:rPr>
                                            <w:rFonts w:ascii="Comic Sans MS" w:hAnsi="Comic Sans MS" w:cs="Times New Roman"/>
                                            <w:sz w:val="18"/>
                                            <w:szCs w:val="18"/>
                                          </w:rPr>
                                          <w:t>Orucun açılıp yemek yenmeye başlanan vakte denir.</w:t>
                                        </w:r>
                                      </w:p>
                                    </w:tc>
                                  </w:tr>
                                </w:tbl>
                                <w:p w14:paraId="138075E2" w14:textId="52C62E80" w:rsidR="00E97327" w:rsidRPr="00C05A51" w:rsidRDefault="00E97327" w:rsidP="00E97327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97327" w:rsidRPr="00B151D1" w14:paraId="23ED5908" w14:textId="77777777" w:rsidTr="00E97327">
                              <w:trPr>
                                <w:trHeight w:val="388"/>
                              </w:trPr>
                              <w:tc>
                                <w:tcPr>
                                  <w:tcW w:w="10209" w:type="dxa"/>
                                </w:tcPr>
                                <w:p w14:paraId="59B8DC6E" w14:textId="00FCC3BF" w:rsidR="00E97327" w:rsidRPr="00C05A51" w:rsidRDefault="00E97327" w:rsidP="00E97327">
                                  <w:pPr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7D3F0D" w14:textId="77777777" w:rsidR="00C05A51" w:rsidRDefault="00C05A51" w:rsidP="00C05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910A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9pt;margin-top:86.4pt;width:518.65pt;height:665.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">
                <v:textbox>
                  <w:txbxContent>
                    <w:tbl>
                      <w:tblPr>
                        <w:tblOverlap w:val="never"/>
                        <w:tblW w:w="102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09"/>
                      </w:tblGrid>
                      <w:tr w:rsidR="00E97327" w:rsidRPr="00B151D1" w14:paraId="2DB5288E" w14:textId="77777777" w:rsidTr="00E97327">
                        <w:trPr>
                          <w:trHeight w:val="368"/>
                        </w:trPr>
                        <w:tc>
                          <w:tcPr>
                            <w:tcW w:w="10209" w:type="dxa"/>
                          </w:tcPr>
                          <w:p w14:paraId="6D21332D" w14:textId="79B3D1FD" w:rsidR="00E97327" w:rsidRPr="00D67102" w:rsidRDefault="00E97327" w:rsidP="00E97327">
                            <w:pPr>
                              <w:suppressOverlap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6710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A)</w:t>
                            </w:r>
                            <w:r w:rsidR="00D67102" w:rsidRPr="00D6710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6710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Aşağıdaki kelimeleri kullanarak cümlelerdeki boşlukları tamamlayınız. (4*5=20 PUAN)</w:t>
                            </w:r>
                          </w:p>
                        </w:tc>
                      </w:tr>
                      <w:tr w:rsidR="00E97327" w:rsidRPr="00B151D1" w14:paraId="4BE780E2" w14:textId="77777777" w:rsidTr="00E97327">
                        <w:trPr>
                          <w:trHeight w:val="363"/>
                        </w:trPr>
                        <w:tc>
                          <w:tcPr>
                            <w:tcW w:w="10209" w:type="dxa"/>
                          </w:tcPr>
                          <w:tbl>
                            <w:tblPr>
                              <w:tblStyle w:val="TabloKlavuzu"/>
                              <w:tblW w:w="9632" w:type="dxa"/>
                              <w:tblInd w:w="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1885"/>
                              <w:gridCol w:w="1885"/>
                              <w:gridCol w:w="1886"/>
                              <w:gridCol w:w="2091"/>
                            </w:tblGrid>
                            <w:tr w:rsidR="00E97327" w:rsidRPr="000030D0" w14:paraId="3E8A0E92" w14:textId="77777777" w:rsidTr="00E97327">
                              <w:trPr>
                                <w:trHeight w:val="542"/>
                              </w:trPr>
                              <w:tc>
                                <w:tcPr>
                                  <w:tcW w:w="1885" w:type="dxa"/>
                                  <w:vAlign w:val="center"/>
                                </w:tcPr>
                                <w:p w14:paraId="30AE1EFB" w14:textId="77777777" w:rsidR="00E97327" w:rsidRPr="000030D0" w:rsidRDefault="00E97327" w:rsidP="00E97327">
                                  <w:pPr>
                                    <w:jc w:val="center"/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  <w:t>Adap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vAlign w:val="center"/>
                                </w:tcPr>
                                <w:p w14:paraId="22E73E27" w14:textId="77777777" w:rsidR="00E97327" w:rsidRPr="000030D0" w:rsidRDefault="00E97327" w:rsidP="00E97327">
                                  <w:pPr>
                                    <w:jc w:val="center"/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  <w:t>Fidye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vAlign w:val="center"/>
                                </w:tcPr>
                                <w:p w14:paraId="1C483623" w14:textId="77777777" w:rsidR="00E97327" w:rsidRPr="000030D0" w:rsidRDefault="00E97327" w:rsidP="00E97327">
                                  <w:pPr>
                                    <w:jc w:val="center"/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  <w:t>Oruç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14:paraId="195199A2" w14:textId="77777777" w:rsidR="00E97327" w:rsidRPr="000030D0" w:rsidRDefault="00E97327" w:rsidP="00E97327">
                                  <w:pPr>
                                    <w:jc w:val="center"/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  <w:t>Kadir Gecesi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14:paraId="6A7FA92D" w14:textId="77777777" w:rsidR="00E97327" w:rsidRPr="000030D0" w:rsidRDefault="00E97327" w:rsidP="00E97327">
                                  <w:pPr>
                                    <w:jc w:val="center"/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b/>
                                      <w:sz w:val="19"/>
                                      <w:szCs w:val="19"/>
                                    </w:rPr>
                                    <w:t>Sünnet</w:t>
                                  </w:r>
                                </w:p>
                              </w:tc>
                            </w:tr>
                          </w:tbl>
                          <w:p w14:paraId="7E422DE4" w14:textId="515DCE1B" w:rsidR="00E97327" w:rsidRPr="00C05A51" w:rsidRDefault="00E97327" w:rsidP="00E97327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1-)  Ramazan ayı içerisinde yer alan, bin aydan daha hayırlı olan ve Kur’an-ı Kerim’in indirilmeye başlandığı gün olarak </w:t>
                            </w:r>
                            <w:proofErr w:type="gramStart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……………………………………………………………..</w:t>
                            </w:r>
                            <w:proofErr w:type="gramEnd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denir</w:t>
                            </w:r>
                            <w:proofErr w:type="gramEnd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E97327" w:rsidRPr="00B151D1" w14:paraId="47325121" w14:textId="77777777" w:rsidTr="00E97327">
                        <w:trPr>
                          <w:trHeight w:val="390"/>
                        </w:trPr>
                        <w:tc>
                          <w:tcPr>
                            <w:tcW w:w="10209" w:type="dxa"/>
                          </w:tcPr>
                          <w:p w14:paraId="6D829F9E" w14:textId="48655C94" w:rsidR="00E97327" w:rsidRPr="00C05A51" w:rsidRDefault="00E97327" w:rsidP="00E97327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2-) Peygamberimiz </w:t>
                            </w:r>
                            <w:proofErr w:type="spellStart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Hz.Muhammed</w:t>
                            </w:r>
                            <w:proofErr w:type="spellEnd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(sav) yaptığı ve bizim de yapmamızı istediği iş ve davranışlara </w:t>
                            </w:r>
                            <w:proofErr w:type="gramStart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proofErr w:type="gramEnd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denir</w:t>
                            </w:r>
                            <w:proofErr w:type="gramEnd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E97327" w:rsidRPr="00B151D1" w14:paraId="2E22937D" w14:textId="77777777" w:rsidTr="00E97327">
                        <w:trPr>
                          <w:trHeight w:val="371"/>
                        </w:trPr>
                        <w:tc>
                          <w:tcPr>
                            <w:tcW w:w="10209" w:type="dxa"/>
                          </w:tcPr>
                          <w:p w14:paraId="12F3CD95" w14:textId="7C573CBC" w:rsidR="00E97327" w:rsidRPr="00C05A51" w:rsidRDefault="00E97327" w:rsidP="00E97327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3-) Hayatı boyunca hiç oruç tutamayacak durumda olan, yaşlı ve kalıcı hastalığı olan Müslümanlar, tutamadıkları oruç için …………………………………………………… verirler.</w:t>
                            </w:r>
                          </w:p>
                        </w:tc>
                      </w:tr>
                      <w:tr w:rsidR="00E97327" w:rsidRPr="00B151D1" w14:paraId="0FD33206" w14:textId="77777777" w:rsidTr="00E97327">
                        <w:trPr>
                          <w:trHeight w:val="371"/>
                        </w:trPr>
                        <w:tc>
                          <w:tcPr>
                            <w:tcW w:w="10209" w:type="dxa"/>
                          </w:tcPr>
                          <w:p w14:paraId="7F80EB63" w14:textId="5E9E3851" w:rsidR="00E97327" w:rsidRPr="00C05A51" w:rsidRDefault="00E97327" w:rsidP="00E97327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4-) Yeme, içme ve yasaklanan şeylerden uzak durarak, Allah’a ibadet amacıyla yerine getirilen ibadete …………………………… denir. </w:t>
                            </w:r>
                          </w:p>
                        </w:tc>
                      </w:tr>
                      <w:tr w:rsidR="00E97327" w:rsidRPr="00B151D1" w14:paraId="1B748B1A" w14:textId="77777777" w:rsidTr="00E97327">
                        <w:trPr>
                          <w:trHeight w:val="371"/>
                        </w:trPr>
                        <w:tc>
                          <w:tcPr>
                            <w:tcW w:w="10209" w:type="dxa"/>
                          </w:tcPr>
                          <w:p w14:paraId="3432C9CD" w14:textId="0EF3CDB5" w:rsidR="00E97327" w:rsidRPr="00C05A51" w:rsidRDefault="00E97327" w:rsidP="00E97327">
                            <w:pPr>
                              <w:suppressOverlap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5-)  İnsan ilişkilerini düzenleyen ve kolaylaştıran yazılı olmayan toplumsal kurallara </w:t>
                            </w:r>
                            <w:proofErr w:type="gramStart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proofErr w:type="gramEnd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denir</w:t>
                            </w:r>
                            <w:proofErr w:type="gramEnd"/>
                            <w:r w:rsidRPr="000030D0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c>
                      </w:tr>
                      <w:tr w:rsidR="00E97327" w:rsidRPr="00B151D1" w14:paraId="35EFFE82" w14:textId="77777777" w:rsidTr="00E97327">
                        <w:trPr>
                          <w:trHeight w:val="371"/>
                        </w:trPr>
                        <w:tc>
                          <w:tcPr>
                            <w:tcW w:w="10209" w:type="dxa"/>
                          </w:tcPr>
                          <w:p w14:paraId="61091ED0" w14:textId="028BCDFA" w:rsidR="00E97327" w:rsidRPr="00D67102" w:rsidRDefault="00E97327" w:rsidP="00E97327">
                            <w:pPr>
                              <w:suppressOverlap/>
                              <w:rPr>
                                <w:rFonts w:eastAsia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67102">
                              <w:rPr>
                                <w:rFonts w:ascii="Comic Sans MS" w:hAnsi="Comic Sans MS" w:cs="Times New Roman"/>
                                <w:b/>
                                <w:sz w:val="19"/>
                                <w:szCs w:val="19"/>
                              </w:rPr>
                              <w:t>B) Aşağıdaki bilgilerin doğru olanlarına “D” yanlış olanlarına “Y” yazınız. (3*5=15 PUAN)</w:t>
                            </w:r>
                          </w:p>
                        </w:tc>
                      </w:tr>
                      <w:tr w:rsidR="00E97327" w:rsidRPr="00B151D1" w14:paraId="4CFBE5DD" w14:textId="77777777" w:rsidTr="00E97327">
                        <w:trPr>
                          <w:trHeight w:val="371"/>
                        </w:trPr>
                        <w:tc>
                          <w:tcPr>
                            <w:tcW w:w="10209" w:type="dxa"/>
                          </w:tcPr>
                          <w:tbl>
                            <w:tblPr>
                              <w:tblStyle w:val="TabloKlavuzu"/>
                              <w:tblW w:w="9633" w:type="dxa"/>
                              <w:tblInd w:w="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9091"/>
                            </w:tblGrid>
                            <w:tr w:rsidR="00E97327" w:rsidRPr="00D67102" w14:paraId="3EBB7DCC" w14:textId="77777777" w:rsidTr="00E97327">
                              <w:trPr>
                                <w:trHeight w:val="710"/>
                              </w:trPr>
                              <w:tc>
                                <w:tcPr>
                                  <w:tcW w:w="542" w:type="dxa"/>
                                </w:tcPr>
                                <w:p w14:paraId="79BA9B55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1" w:type="dxa"/>
                                  <w:vAlign w:val="center"/>
                                </w:tcPr>
                                <w:p w14:paraId="06E5F382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D6710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Oruç tutmak insana sabırlı olmayı öğretir.</w:t>
                                  </w:r>
                                </w:p>
                              </w:tc>
                            </w:tr>
                            <w:tr w:rsidR="00E97327" w:rsidRPr="00D67102" w14:paraId="5B58FE03" w14:textId="77777777" w:rsidTr="00E97327">
                              <w:trPr>
                                <w:trHeight w:val="737"/>
                              </w:trPr>
                              <w:tc>
                                <w:tcPr>
                                  <w:tcW w:w="542" w:type="dxa"/>
                                </w:tcPr>
                                <w:p w14:paraId="39D5BE19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1" w:type="dxa"/>
                                  <w:vAlign w:val="center"/>
                                </w:tcPr>
                                <w:p w14:paraId="57EA8764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D6710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Oruç tutarken iyilik yapmaya çalışmalı, kötülüklerden uzak durmalıyız.</w:t>
                                  </w:r>
                                </w:p>
                              </w:tc>
                            </w:tr>
                            <w:tr w:rsidR="00E97327" w:rsidRPr="00D67102" w14:paraId="1F08D782" w14:textId="77777777" w:rsidTr="00E97327">
                              <w:trPr>
                                <w:trHeight w:val="737"/>
                              </w:trPr>
                              <w:tc>
                                <w:tcPr>
                                  <w:tcW w:w="542" w:type="dxa"/>
                                </w:tcPr>
                                <w:p w14:paraId="0015AE82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1" w:type="dxa"/>
                                  <w:vAlign w:val="center"/>
                                </w:tcPr>
                                <w:p w14:paraId="5AD4568A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D6710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elamlaşmak insanlar arasındaki sevgi ve muhabbeti azaltır.</w:t>
                                  </w:r>
                                </w:p>
                              </w:tc>
                            </w:tr>
                            <w:tr w:rsidR="00E97327" w:rsidRPr="00D67102" w14:paraId="0E0F3904" w14:textId="77777777" w:rsidTr="00E97327">
                              <w:trPr>
                                <w:trHeight w:val="737"/>
                              </w:trPr>
                              <w:tc>
                                <w:tcPr>
                                  <w:tcW w:w="542" w:type="dxa"/>
                                </w:tcPr>
                                <w:p w14:paraId="31406281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1" w:type="dxa"/>
                                  <w:vAlign w:val="center"/>
                                </w:tcPr>
                                <w:p w14:paraId="0E0FC542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D6710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Nezaket kurallarına uyan kişiler çevresindekilere karşı daha saygılı ve anlayışlı olur.</w:t>
                                  </w:r>
                                </w:p>
                              </w:tc>
                            </w:tr>
                            <w:tr w:rsidR="00E97327" w:rsidRPr="00D67102" w14:paraId="1490E2D4" w14:textId="77777777" w:rsidTr="00E97327">
                              <w:trPr>
                                <w:trHeight w:val="737"/>
                              </w:trPr>
                              <w:tc>
                                <w:tcPr>
                                  <w:tcW w:w="542" w:type="dxa"/>
                                </w:tcPr>
                                <w:p w14:paraId="790AFF3A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1" w:type="dxa"/>
                                  <w:vAlign w:val="center"/>
                                </w:tcPr>
                                <w:p w14:paraId="35EE5DCA" w14:textId="77777777" w:rsidR="00E97327" w:rsidRPr="00D67102" w:rsidRDefault="00E97327" w:rsidP="00E9732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D6710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ırıcı ve incitici sözlerden kaçınmak konuşma adabının gereklerindendir.</w:t>
                                  </w:r>
                                </w:p>
                              </w:tc>
                            </w:tr>
                          </w:tbl>
                          <w:p w14:paraId="53039F1C" w14:textId="4869950F" w:rsidR="00E97327" w:rsidRPr="00D67102" w:rsidRDefault="00E97327" w:rsidP="00E97327">
                            <w:pPr>
                              <w:suppressOverlap/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</w:pPr>
                            <w:r w:rsidRPr="00D6710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C) Aşağıdaki kelimeleri uygun olan ifade ile eşleştiriniz. (3*5=15 PUAN)</w:t>
                            </w:r>
                          </w:p>
                        </w:tc>
                      </w:tr>
                      <w:tr w:rsidR="00E97327" w:rsidRPr="00B151D1" w14:paraId="42372CA7" w14:textId="77777777" w:rsidTr="00E97327">
                        <w:trPr>
                          <w:trHeight w:val="371"/>
                        </w:trPr>
                        <w:tc>
                          <w:tcPr>
                            <w:tcW w:w="10209" w:type="dxa"/>
                          </w:tcPr>
                          <w:tbl>
                            <w:tblPr>
                              <w:tblStyle w:val="TabloKlavuzu"/>
                              <w:tblW w:w="9632" w:type="dxa"/>
                              <w:tblInd w:w="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7"/>
                              <w:gridCol w:w="1154"/>
                              <w:gridCol w:w="6781"/>
                            </w:tblGrid>
                            <w:tr w:rsidR="00E97327" w:rsidRPr="000030D0" w14:paraId="5E6EFAB1" w14:textId="77777777" w:rsidTr="00E97327">
                              <w:trPr>
                                <w:trHeight w:val="598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7F2BE1E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Teravih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567441AA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507FC83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Ramazan ayında camilerin minarelerinin ışıklı ayet veya hadislerle süslenmesi</w:t>
                                  </w:r>
                                </w:p>
                              </w:tc>
                            </w:tr>
                            <w:tr w:rsidR="00E97327" w:rsidRPr="000030D0" w14:paraId="72E79CC5" w14:textId="77777777" w:rsidTr="00E97327">
                              <w:trPr>
                                <w:trHeight w:val="598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2942E9E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Mahya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69CD46D3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3230E48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Ramazan ayında yatsı namazından sonra kılınan sünnet namaz</w:t>
                                  </w:r>
                                </w:p>
                              </w:tc>
                            </w:tr>
                            <w:tr w:rsidR="00E97327" w:rsidRPr="000030D0" w14:paraId="66680D4C" w14:textId="77777777" w:rsidTr="00E97327">
                              <w:trPr>
                                <w:trHeight w:val="598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A762FC0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Tekne Orucu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63129ECE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C633EAB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Çocukların günü belirli bir kısmına kadar tuttukları oruç</w:t>
                                  </w:r>
                                </w:p>
                              </w:tc>
                            </w:tr>
                            <w:tr w:rsidR="00E97327" w:rsidRPr="000030D0" w14:paraId="38CE005E" w14:textId="77777777" w:rsidTr="00E97327">
                              <w:trPr>
                                <w:trHeight w:val="598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0D2FB05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İftar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78F4C38F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0FF2F7F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Oruç tutmaya başlanan vakte denir.</w:t>
                                  </w:r>
                                </w:p>
                              </w:tc>
                            </w:tr>
                            <w:tr w:rsidR="00E97327" w:rsidRPr="000030D0" w14:paraId="59C9C4E3" w14:textId="77777777" w:rsidTr="00E97327">
                              <w:trPr>
                                <w:trHeight w:val="598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1F0D8D5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İmsak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1FBB568C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0F3F34D" w14:textId="77777777" w:rsidR="00E97327" w:rsidRPr="000030D0" w:rsidRDefault="00E97327" w:rsidP="00E97327">
                                  <w:pPr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030D0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Orucun açılıp yemek yenmeye başlanan vakte denir.</w:t>
                                  </w:r>
                                </w:p>
                              </w:tc>
                            </w:tr>
                          </w:tbl>
                          <w:p w14:paraId="138075E2" w14:textId="52C62E80" w:rsidR="00E97327" w:rsidRPr="00C05A51" w:rsidRDefault="00E97327" w:rsidP="00E97327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97327" w:rsidRPr="00B151D1" w14:paraId="23ED5908" w14:textId="77777777" w:rsidTr="00E97327">
                        <w:trPr>
                          <w:trHeight w:val="388"/>
                        </w:trPr>
                        <w:tc>
                          <w:tcPr>
                            <w:tcW w:w="10209" w:type="dxa"/>
                          </w:tcPr>
                          <w:p w14:paraId="59B8DC6E" w14:textId="00FCC3BF" w:rsidR="00E97327" w:rsidRPr="00C05A51" w:rsidRDefault="00E97327" w:rsidP="00E97327">
                            <w:pPr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37D3F0D" w14:textId="77777777" w:rsidR="00C05A51" w:rsidRDefault="00C05A51" w:rsidP="00C05A51"/>
                  </w:txbxContent>
                </v:textbox>
              </v:shape>
            </w:pict>
          </mc:Fallback>
        </mc:AlternateContent>
      </w:r>
    </w:p>
    <w:p w14:paraId="2971B890" w14:textId="05AB1C62" w:rsidR="00D42048" w:rsidRDefault="00D42048" w:rsidP="00C93228">
      <w:pPr>
        <w:pStyle w:val="IKLAR"/>
      </w:pPr>
    </w:p>
    <w:p w14:paraId="0BE4F90B" w14:textId="71603812" w:rsidR="00D42048" w:rsidRDefault="00C05A51" w:rsidP="00D42048">
      <w:pPr>
        <w:pStyle w:val="IKLAR"/>
      </w:pPr>
      <w:r>
        <w:t xml:space="preserve"> </w:t>
      </w:r>
    </w:p>
    <w:p w14:paraId="4B93E6D9" w14:textId="50DB4975" w:rsidR="00C05A51" w:rsidRDefault="00C05A51" w:rsidP="00C05A51">
      <w:pPr>
        <w:rPr>
          <w:rStyle w:val="Gl"/>
        </w:rPr>
      </w:pPr>
    </w:p>
    <w:p w14:paraId="291E74A5" w14:textId="0ECB889B" w:rsidR="00C05A51" w:rsidRDefault="00C05A51" w:rsidP="00C05A51">
      <w:pPr>
        <w:rPr>
          <w:rStyle w:val="Gl"/>
        </w:rPr>
      </w:pPr>
    </w:p>
    <w:p w14:paraId="5100B604" w14:textId="732C1DAC" w:rsidR="00D42048" w:rsidRDefault="00D42048" w:rsidP="002454C9">
      <w:pPr>
        <w:pStyle w:val="IKLAR"/>
        <w:ind w:left="0" w:firstLine="0"/>
      </w:pPr>
    </w:p>
    <w:p w14:paraId="7E7B4F29" w14:textId="7FBE8E7A" w:rsidR="00C05A51" w:rsidRDefault="00C05A51" w:rsidP="002454C9">
      <w:pPr>
        <w:pStyle w:val="IKLAR"/>
        <w:ind w:left="0" w:firstLine="0"/>
      </w:pPr>
    </w:p>
    <w:p w14:paraId="0EDE28E8" w14:textId="7BD3F87C" w:rsidR="00C05A51" w:rsidRDefault="00C05A51" w:rsidP="002454C9">
      <w:pPr>
        <w:pStyle w:val="IKLAR"/>
        <w:ind w:left="0" w:firstLine="0"/>
      </w:pPr>
    </w:p>
    <w:p w14:paraId="0DF0B3B2" w14:textId="6254C5D0" w:rsidR="00C05A51" w:rsidRDefault="00C05A51" w:rsidP="002454C9">
      <w:pPr>
        <w:pStyle w:val="IKLAR"/>
        <w:ind w:left="0" w:firstLine="0"/>
      </w:pPr>
    </w:p>
    <w:p w14:paraId="061F4698" w14:textId="16329ED4" w:rsidR="00C05A51" w:rsidRDefault="00C05A51" w:rsidP="002454C9">
      <w:pPr>
        <w:pStyle w:val="IKLAR"/>
        <w:ind w:left="0" w:firstLine="0"/>
      </w:pPr>
    </w:p>
    <w:p w14:paraId="5CDB29E2" w14:textId="15B545C1" w:rsidR="00C05A51" w:rsidRDefault="00C05A51" w:rsidP="002454C9">
      <w:pPr>
        <w:pStyle w:val="IKLAR"/>
        <w:ind w:left="0" w:firstLine="0"/>
      </w:pPr>
    </w:p>
    <w:p w14:paraId="38BC836D" w14:textId="330ACEFB" w:rsidR="00C05A51" w:rsidRDefault="00C05A51" w:rsidP="002454C9">
      <w:pPr>
        <w:pStyle w:val="IKLAR"/>
        <w:ind w:left="0" w:firstLine="0"/>
      </w:pPr>
    </w:p>
    <w:p w14:paraId="40B3399E" w14:textId="36C3BBA3" w:rsidR="00C05A51" w:rsidRDefault="00C05A51" w:rsidP="002454C9">
      <w:pPr>
        <w:pStyle w:val="IKLAR"/>
        <w:ind w:left="0" w:firstLine="0"/>
      </w:pPr>
    </w:p>
    <w:p w14:paraId="06B652E8" w14:textId="599CE850" w:rsidR="00C05A51" w:rsidRDefault="00C05A51" w:rsidP="002454C9">
      <w:pPr>
        <w:pStyle w:val="IKLAR"/>
        <w:ind w:left="0" w:firstLine="0"/>
      </w:pPr>
    </w:p>
    <w:p w14:paraId="15B9B607" w14:textId="2AF43DCB" w:rsidR="00C05A51" w:rsidRDefault="00C05A51" w:rsidP="002454C9">
      <w:pPr>
        <w:pStyle w:val="IKLAR"/>
        <w:ind w:left="0" w:firstLine="0"/>
      </w:pPr>
    </w:p>
    <w:p w14:paraId="720A05D3" w14:textId="058E65D1" w:rsidR="00C05A51" w:rsidRDefault="00C05A51" w:rsidP="002454C9">
      <w:pPr>
        <w:pStyle w:val="IKLAR"/>
        <w:ind w:left="0" w:firstLine="0"/>
      </w:pPr>
    </w:p>
    <w:p w14:paraId="42E4C7A3" w14:textId="5DCB8158" w:rsidR="00C05A51" w:rsidRDefault="00C05A51" w:rsidP="002454C9">
      <w:pPr>
        <w:pStyle w:val="IKLAR"/>
        <w:ind w:left="0" w:firstLine="0"/>
      </w:pPr>
    </w:p>
    <w:p w14:paraId="632DF198" w14:textId="7FE74CEE" w:rsidR="00C05A51" w:rsidRDefault="00C05A51" w:rsidP="002454C9">
      <w:pPr>
        <w:pStyle w:val="IKLAR"/>
        <w:ind w:left="0" w:firstLine="0"/>
      </w:pPr>
    </w:p>
    <w:p w14:paraId="5F5228A8" w14:textId="6DEE92EA" w:rsidR="00C05A51" w:rsidRDefault="00C05A51" w:rsidP="002454C9">
      <w:pPr>
        <w:pStyle w:val="IKLAR"/>
        <w:ind w:left="0" w:firstLine="0"/>
      </w:pPr>
    </w:p>
    <w:p w14:paraId="74870BB2" w14:textId="4A9D4E99" w:rsidR="00C05A51" w:rsidRDefault="00C05A51" w:rsidP="002454C9">
      <w:pPr>
        <w:pStyle w:val="IKLAR"/>
        <w:ind w:left="0" w:firstLine="0"/>
      </w:pPr>
    </w:p>
    <w:p w14:paraId="435A28FB" w14:textId="74E2F9A0" w:rsidR="00C05A51" w:rsidRDefault="00C05A51" w:rsidP="002454C9">
      <w:pPr>
        <w:pStyle w:val="IKLAR"/>
        <w:ind w:left="0" w:firstLine="0"/>
      </w:pPr>
    </w:p>
    <w:p w14:paraId="428F642A" w14:textId="12026E9C" w:rsidR="00C05A51" w:rsidRDefault="00C05A51" w:rsidP="002454C9">
      <w:pPr>
        <w:pStyle w:val="IKLAR"/>
        <w:ind w:left="0" w:firstLine="0"/>
      </w:pPr>
    </w:p>
    <w:p w14:paraId="025A17DD" w14:textId="55522DCF" w:rsidR="00C05A51" w:rsidRDefault="00C05A51" w:rsidP="002454C9">
      <w:pPr>
        <w:pStyle w:val="IKLAR"/>
        <w:ind w:left="0" w:firstLine="0"/>
      </w:pPr>
    </w:p>
    <w:p w14:paraId="4CB444B4" w14:textId="3ABC8A74" w:rsidR="00C05A51" w:rsidRDefault="00C05A51" w:rsidP="002454C9">
      <w:pPr>
        <w:pStyle w:val="IKLAR"/>
        <w:ind w:left="0" w:firstLine="0"/>
      </w:pPr>
    </w:p>
    <w:p w14:paraId="6E184E8B" w14:textId="0C3E0292" w:rsidR="00C05A51" w:rsidRDefault="00C05A51" w:rsidP="002454C9">
      <w:pPr>
        <w:pStyle w:val="IKLAR"/>
        <w:ind w:left="0" w:firstLine="0"/>
      </w:pPr>
    </w:p>
    <w:p w14:paraId="0CF4707A" w14:textId="188B9FBC" w:rsidR="00C05A51" w:rsidRDefault="00C05A51" w:rsidP="002454C9">
      <w:pPr>
        <w:pStyle w:val="IKLAR"/>
        <w:ind w:left="0" w:firstLine="0"/>
      </w:pPr>
    </w:p>
    <w:p w14:paraId="3F7BB79A" w14:textId="083F73A7" w:rsidR="00C05A51" w:rsidRDefault="00C05A51" w:rsidP="002454C9">
      <w:pPr>
        <w:pStyle w:val="IKLAR"/>
        <w:ind w:left="0" w:firstLine="0"/>
      </w:pPr>
    </w:p>
    <w:p w14:paraId="054485F1" w14:textId="30D331D6" w:rsidR="00C05A51" w:rsidRDefault="00C05A51" w:rsidP="002454C9">
      <w:pPr>
        <w:pStyle w:val="IKLAR"/>
        <w:ind w:left="0" w:firstLine="0"/>
      </w:pPr>
    </w:p>
    <w:p w14:paraId="312BBCEE" w14:textId="75FBB64C" w:rsidR="00C05A51" w:rsidRDefault="00C05A51" w:rsidP="002454C9">
      <w:pPr>
        <w:pStyle w:val="IKLAR"/>
        <w:ind w:left="0" w:firstLine="0"/>
      </w:pPr>
    </w:p>
    <w:p w14:paraId="548D7885" w14:textId="52556A58" w:rsidR="00C05A51" w:rsidRDefault="00C05A51" w:rsidP="002454C9">
      <w:pPr>
        <w:pStyle w:val="IKLAR"/>
        <w:ind w:left="0" w:firstLine="0"/>
      </w:pPr>
    </w:p>
    <w:p w14:paraId="31DD9E9E" w14:textId="1E1AD56A" w:rsidR="00C05A51" w:rsidRDefault="00C05A51" w:rsidP="002454C9">
      <w:pPr>
        <w:pStyle w:val="IKLAR"/>
        <w:ind w:left="0" w:firstLine="0"/>
      </w:pPr>
    </w:p>
    <w:p w14:paraId="0679F7F6" w14:textId="102A518A" w:rsidR="00C05A51" w:rsidRDefault="00C05A51" w:rsidP="002454C9">
      <w:pPr>
        <w:pStyle w:val="IKLAR"/>
        <w:ind w:left="0" w:firstLine="0"/>
      </w:pPr>
    </w:p>
    <w:p w14:paraId="4286E550" w14:textId="4C180128" w:rsidR="00C05A51" w:rsidRDefault="00C05A51" w:rsidP="002454C9">
      <w:pPr>
        <w:pStyle w:val="IKLAR"/>
        <w:ind w:left="0" w:firstLine="0"/>
      </w:pPr>
    </w:p>
    <w:p w14:paraId="4FF1463A" w14:textId="2D636B0B" w:rsidR="00C05A51" w:rsidRDefault="00C05A51" w:rsidP="002454C9">
      <w:pPr>
        <w:pStyle w:val="IKLAR"/>
        <w:ind w:left="0" w:firstLine="0"/>
      </w:pPr>
    </w:p>
    <w:p w14:paraId="4762A8DD" w14:textId="511D3726" w:rsidR="00C05A51" w:rsidRDefault="00C05A51" w:rsidP="002454C9">
      <w:pPr>
        <w:pStyle w:val="IKLAR"/>
        <w:ind w:left="0" w:firstLine="0"/>
      </w:pPr>
    </w:p>
    <w:p w14:paraId="077D2407" w14:textId="036E5EF0" w:rsidR="00C05A51" w:rsidRDefault="00C05A51" w:rsidP="002454C9">
      <w:pPr>
        <w:pStyle w:val="IKLAR"/>
        <w:ind w:left="0" w:firstLine="0"/>
      </w:pPr>
    </w:p>
    <w:p w14:paraId="3373BCBE" w14:textId="77777777" w:rsidR="00C05A51" w:rsidRDefault="00C05A51" w:rsidP="002454C9">
      <w:pPr>
        <w:pStyle w:val="IKLAR"/>
        <w:ind w:left="0" w:firstLine="0"/>
      </w:pPr>
    </w:p>
    <w:p w14:paraId="36779C6D" w14:textId="77777777" w:rsidR="00C05A51" w:rsidRDefault="00C05A51" w:rsidP="002454C9">
      <w:pPr>
        <w:pStyle w:val="IKLAR"/>
        <w:ind w:left="0" w:firstLine="0"/>
      </w:pPr>
    </w:p>
    <w:p w14:paraId="3C1853C7" w14:textId="581F6C98" w:rsidR="00C05A51" w:rsidRDefault="00C05A51" w:rsidP="002454C9">
      <w:pPr>
        <w:pStyle w:val="IKLAR"/>
        <w:ind w:left="0" w:firstLine="0"/>
      </w:pPr>
    </w:p>
    <w:p w14:paraId="6DC0E2C9" w14:textId="7FE63958" w:rsidR="00C05A51" w:rsidRDefault="00C05A51" w:rsidP="002454C9">
      <w:pPr>
        <w:pStyle w:val="IKLAR"/>
        <w:ind w:left="0" w:firstLine="0"/>
      </w:pPr>
    </w:p>
    <w:p w14:paraId="63E127FF" w14:textId="77777777" w:rsidR="00C05A51" w:rsidRDefault="00C05A51"/>
    <w:p w14:paraId="50875E84" w14:textId="77777777" w:rsidR="00C05A51" w:rsidRDefault="00C05A51"/>
    <w:p w14:paraId="1C411569" w14:textId="77777777" w:rsidR="00C05A51" w:rsidRDefault="00C05A51"/>
    <w:p w14:paraId="14B2A83F" w14:textId="77777777" w:rsidR="00C05A51" w:rsidRDefault="00C05A51"/>
    <w:p w14:paraId="39F9BB63" w14:textId="77777777" w:rsidR="00C05A51" w:rsidRDefault="00C05A51"/>
    <w:p w14:paraId="7AE3C4A8" w14:textId="77777777" w:rsidR="00C05A51" w:rsidRDefault="00C05A51"/>
    <w:p w14:paraId="041C81AF" w14:textId="77777777" w:rsidR="00C05A51" w:rsidRDefault="00C05A51"/>
    <w:p w14:paraId="44D6BCB2" w14:textId="77777777" w:rsidR="00C05A51" w:rsidRDefault="00C05A51"/>
    <w:p w14:paraId="2F60D510" w14:textId="77777777" w:rsidR="00C05A51" w:rsidRDefault="00C05A51"/>
    <w:p w14:paraId="4CE208E5" w14:textId="77777777" w:rsidR="00C05A51" w:rsidRDefault="00C05A51"/>
    <w:p w14:paraId="7D325CAA" w14:textId="278EA647" w:rsidR="00E97327" w:rsidRPr="00D2682F" w:rsidRDefault="00C05A51" w:rsidP="00E97327">
      <w:pPr>
        <w:pStyle w:val="SORUNOLUBOLD"/>
      </w:pPr>
      <w:r>
        <w:br w:type="column"/>
      </w:r>
      <w:r w:rsidR="00D67102"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DD5B16E" wp14:editId="5416B5D6">
                <wp:simplePos x="0" y="0"/>
                <wp:positionH relativeFrom="column">
                  <wp:posOffset>-31750</wp:posOffset>
                </wp:positionH>
                <wp:positionV relativeFrom="paragraph">
                  <wp:posOffset>-180340</wp:posOffset>
                </wp:positionV>
                <wp:extent cx="6566535" cy="290830"/>
                <wp:effectExtent l="0" t="0" r="24765" b="1397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361EB" w14:textId="158844DC" w:rsidR="00D67102" w:rsidRPr="00D67102" w:rsidRDefault="00D671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67102">
                              <w:rPr>
                                <w:b/>
                                <w:bCs/>
                              </w:rPr>
                              <w:t>D) Aşağıdaki test sorularını cevaplayınız. (5*10=5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B16E" id="_x0000_s1027" type="#_x0000_t202" style="position:absolute;left:0;text-align:left;margin-left:-2.5pt;margin-top:-14.2pt;width:517.05pt;height:22.9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">
                <v:textbox>
                  <w:txbxContent>
                    <w:p w14:paraId="5BA361EB" w14:textId="158844DC" w:rsidR="00D67102" w:rsidRPr="00D67102" w:rsidRDefault="00D67102">
                      <w:pPr>
                        <w:rPr>
                          <w:b/>
                          <w:bCs/>
                        </w:rPr>
                      </w:pPr>
                      <w:r w:rsidRPr="00D67102">
                        <w:rPr>
                          <w:b/>
                          <w:bCs/>
                        </w:rPr>
                        <w:t>D) Aşağıdaki test sorularını cevaplayınız. (5*10=50 PU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327" w:rsidRPr="00D2682F">
        <w:t>Aşağıdakilerin hangi</w:t>
      </w:r>
      <w:r w:rsidR="00E97327">
        <w:t xml:space="preserve">si orucu bozan </w:t>
      </w:r>
      <w:r w:rsidR="00E97327" w:rsidRPr="00D2682F">
        <w:t xml:space="preserve">durumlardan biri </w:t>
      </w:r>
      <w:r w:rsidR="00E97327" w:rsidRPr="00D2682F">
        <w:rPr>
          <w:u w:val="single"/>
        </w:rPr>
        <w:t>değildir?</w:t>
      </w:r>
    </w:p>
    <w:p w14:paraId="1019F027" w14:textId="77777777" w:rsidR="00E97327" w:rsidRPr="00E97327" w:rsidRDefault="00E97327" w:rsidP="00E97327">
      <w:pPr>
        <w:pStyle w:val="IKLAR"/>
        <w:rPr>
          <w:bCs/>
        </w:rPr>
      </w:pPr>
      <w:r w:rsidRPr="00E97327">
        <w:rPr>
          <w:bCs/>
        </w:rPr>
        <w:t>A) Ayran içmek</w:t>
      </w:r>
    </w:p>
    <w:p w14:paraId="4E1ECE86" w14:textId="77777777" w:rsidR="00E97327" w:rsidRPr="00E97327" w:rsidRDefault="00E97327" w:rsidP="00E97327">
      <w:pPr>
        <w:pStyle w:val="IKLAR"/>
        <w:rPr>
          <w:bCs/>
        </w:rPr>
      </w:pPr>
      <w:r w:rsidRPr="00E97327">
        <w:rPr>
          <w:bCs/>
        </w:rPr>
        <w:t>B) Meyve yemek</w:t>
      </w:r>
    </w:p>
    <w:p w14:paraId="0EE5DA07" w14:textId="77777777" w:rsidR="00E97327" w:rsidRPr="00E97327" w:rsidRDefault="00E97327" w:rsidP="00E97327">
      <w:pPr>
        <w:pStyle w:val="IKLAR"/>
        <w:rPr>
          <w:bCs/>
        </w:rPr>
      </w:pPr>
      <w:r w:rsidRPr="00E97327">
        <w:rPr>
          <w:bCs/>
        </w:rPr>
        <w:t>C) Çiçek koklamak</w:t>
      </w:r>
    </w:p>
    <w:p w14:paraId="22E9EEE0" w14:textId="47C7C30D" w:rsidR="00E97327" w:rsidRDefault="00E97327" w:rsidP="00E97327">
      <w:pPr>
        <w:pStyle w:val="IKLAR"/>
        <w:rPr>
          <w:bCs/>
        </w:rPr>
      </w:pPr>
      <w:r w:rsidRPr="00E97327">
        <w:rPr>
          <w:bCs/>
        </w:rPr>
        <w:t>D) Ağrı kesici yutmak</w:t>
      </w:r>
    </w:p>
    <w:p w14:paraId="037DC0ED" w14:textId="77777777" w:rsidR="00E97327" w:rsidRPr="00FF7A83" w:rsidRDefault="00E97327" w:rsidP="00E9732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</w:p>
    <w:p w14:paraId="756CB52E" w14:textId="3BE5559E" w:rsidR="00E97327" w:rsidRPr="00E97327" w:rsidRDefault="00E97327" w:rsidP="00E97327">
      <w:pPr>
        <w:pStyle w:val="SORUNOLUAIK"/>
        <w:rPr>
          <w:u w:val="single"/>
          <w:lang w:eastAsia="tr-TR"/>
        </w:rPr>
      </w:pPr>
      <w:r w:rsidRPr="00FF7A83">
        <w:t xml:space="preserve"> </w:t>
      </w:r>
      <w:r w:rsidRPr="00D2682F">
        <w:rPr>
          <w:lang w:eastAsia="tr-TR"/>
        </w:rPr>
        <w:t xml:space="preserve">“Ey iman edenler! Oruç sizden önce gelip geçmiş ümmetlere farz kılındığı gibi size de farz kılındı. </w:t>
      </w:r>
      <w:r w:rsidRPr="00D2682F">
        <w:rPr>
          <w:u w:val="single"/>
          <w:lang w:eastAsia="tr-TR"/>
        </w:rPr>
        <w:t>Umulur ki (kötülükten) korunursunuz.”</w:t>
      </w:r>
      <w:r>
        <w:rPr>
          <w:u w:val="single"/>
          <w:lang w:eastAsia="tr-TR"/>
        </w:rPr>
        <w:t xml:space="preserve"> </w:t>
      </w:r>
      <w:r w:rsidRPr="00D2682F">
        <w:rPr>
          <w:lang w:eastAsia="tr-TR"/>
        </w:rPr>
        <w:t>(Bakara suresi, 183. ayet)</w:t>
      </w:r>
    </w:p>
    <w:p w14:paraId="666F9248" w14:textId="77777777" w:rsidR="00E97327" w:rsidRPr="00D2682F" w:rsidRDefault="00E97327" w:rsidP="00E97327">
      <w:pPr>
        <w:pStyle w:val="SORUBOLD"/>
        <w:rPr>
          <w:lang w:eastAsia="tr-TR"/>
        </w:rPr>
      </w:pPr>
      <w:r w:rsidRPr="00D2682F">
        <w:rPr>
          <w:lang w:eastAsia="tr-TR"/>
        </w:rPr>
        <w:t>Bu ayetteki altı çizili ifade ile ilgili aşağıdaki yargıların hangisi doğrudur?</w:t>
      </w:r>
    </w:p>
    <w:p w14:paraId="614BB5A3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A) Oruç farz olan bir ibadettir.</w:t>
      </w:r>
    </w:p>
    <w:p w14:paraId="3084141E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B) İman edenler oruç tutmalıdır.</w:t>
      </w:r>
    </w:p>
    <w:p w14:paraId="56049DEF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C) İlahi dinlerde oruç ibadeti ortaktır.</w:t>
      </w:r>
    </w:p>
    <w:p w14:paraId="0A2BCE44" w14:textId="26AFE56A" w:rsid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D) Oruç tutan haramlardan sakınmalıdır.</w:t>
      </w:r>
    </w:p>
    <w:p w14:paraId="4D94C485" w14:textId="77777777" w:rsidR="00E97327" w:rsidRPr="00FF7A83" w:rsidRDefault="00E97327" w:rsidP="00E9732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MT"/>
          <w:sz w:val="18"/>
          <w:szCs w:val="18"/>
          <w:lang w:eastAsia="tr-TR"/>
        </w:rPr>
      </w:pPr>
    </w:p>
    <w:p w14:paraId="5F43F689" w14:textId="6812549B" w:rsidR="00E97327" w:rsidRPr="00D2682F" w:rsidRDefault="00E97327" w:rsidP="00E97327">
      <w:pPr>
        <w:pStyle w:val="SORUNOLUAIK"/>
        <w:rPr>
          <w:b/>
          <w:lang w:eastAsia="tr-TR"/>
        </w:rPr>
      </w:pPr>
      <w:r w:rsidRPr="00D2682F">
        <w:rPr>
          <w:lang w:eastAsia="tr-TR"/>
        </w:rPr>
        <w:t>Bazı davranışlar orucu bozarken bazıları da oruçluya yakışmaz ve ibadetin değerini düşürür. Müslüman bu tür davranışlardan uzak durmalıdır.</w:t>
      </w:r>
    </w:p>
    <w:p w14:paraId="4D55C5E7" w14:textId="77777777" w:rsidR="00E97327" w:rsidRPr="00D2682F" w:rsidRDefault="00E97327" w:rsidP="00E97327">
      <w:pPr>
        <w:pStyle w:val="SORUBOLD"/>
        <w:rPr>
          <w:lang w:eastAsia="tr-TR"/>
        </w:rPr>
      </w:pPr>
      <w:r w:rsidRPr="00D2682F">
        <w:rPr>
          <w:lang w:eastAsia="tr-TR"/>
        </w:rPr>
        <w:t>Aşağıdakilerden hangisi oruçluya yakışmayan davranışlardan biridir?</w:t>
      </w:r>
    </w:p>
    <w:p w14:paraId="0D1CE92D" w14:textId="6144B552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A) Gülümsemek</w:t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 w:rsidRPr="00E97327">
        <w:rPr>
          <w:bCs/>
          <w:lang w:eastAsia="tr-TR"/>
        </w:rPr>
        <w:t>B) Kusur aramak</w:t>
      </w:r>
    </w:p>
    <w:p w14:paraId="76514675" w14:textId="39F943FD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C) Selam vermek</w:t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 w:rsidRPr="00E97327">
        <w:rPr>
          <w:bCs/>
          <w:lang w:eastAsia="tr-TR"/>
        </w:rPr>
        <w:t>D) Tatlı dilli olmak</w:t>
      </w:r>
    </w:p>
    <w:p w14:paraId="502E2868" w14:textId="77777777" w:rsidR="00E97327" w:rsidRDefault="00E97327" w:rsidP="00E97327">
      <w:pPr>
        <w:spacing w:after="0" w:line="240" w:lineRule="auto"/>
        <w:rPr>
          <w:rFonts w:ascii="Comic Sans MS" w:eastAsia="Times New Roman" w:hAnsi="Comic Sans MS" w:cs="Comic Sans MS"/>
          <w:iCs/>
          <w:sz w:val="18"/>
          <w:szCs w:val="18"/>
          <w:lang w:eastAsia="tr-TR"/>
        </w:rPr>
      </w:pPr>
    </w:p>
    <w:p w14:paraId="2708DBA9" w14:textId="52DB7296" w:rsidR="00E97327" w:rsidRPr="00D2682F" w:rsidRDefault="00E97327" w:rsidP="00E97327">
      <w:pPr>
        <w:pStyle w:val="SORUNOLUAIK"/>
        <w:ind w:left="709" w:hanging="567"/>
        <w:rPr>
          <w:lang w:eastAsia="tr-TR"/>
        </w:rPr>
      </w:pPr>
      <w:r w:rsidRPr="00D2682F">
        <w:rPr>
          <w:lang w:eastAsia="tr-TR"/>
        </w:rPr>
        <w:t xml:space="preserve">I. </w:t>
      </w:r>
      <w:r>
        <w:rPr>
          <w:lang w:eastAsia="tr-TR"/>
        </w:rPr>
        <w:tab/>
      </w:r>
      <w:r w:rsidRPr="00D2682F">
        <w:rPr>
          <w:lang w:eastAsia="tr-TR"/>
        </w:rPr>
        <w:t>“Oruçlu yalan sözü,</w:t>
      </w:r>
      <w:r>
        <w:rPr>
          <w:lang w:eastAsia="tr-TR"/>
        </w:rPr>
        <w:t xml:space="preserve"> yalanla ameli bırakmazsa, onun </w:t>
      </w:r>
      <w:r w:rsidRPr="00D2682F">
        <w:rPr>
          <w:lang w:eastAsia="tr-TR"/>
        </w:rPr>
        <w:t>yemesini içmesini bırakmasına Allah’ın ihtiyacı yoktur.”</w:t>
      </w:r>
    </w:p>
    <w:p w14:paraId="19DF9E44" w14:textId="125AA1AE" w:rsidR="00E97327" w:rsidRPr="00D2682F" w:rsidRDefault="00E97327" w:rsidP="00E97327">
      <w:pPr>
        <w:pStyle w:val="SORUAIK"/>
        <w:ind w:left="709" w:hanging="567"/>
        <w:rPr>
          <w:lang w:eastAsia="tr-TR"/>
        </w:rPr>
      </w:pPr>
      <w:r>
        <w:rPr>
          <w:lang w:eastAsia="tr-TR"/>
        </w:rPr>
        <w:t xml:space="preserve">    </w:t>
      </w:r>
      <w:r w:rsidRPr="00D2682F">
        <w:rPr>
          <w:lang w:eastAsia="tr-TR"/>
        </w:rPr>
        <w:t xml:space="preserve">II. </w:t>
      </w:r>
      <w:r>
        <w:rPr>
          <w:lang w:eastAsia="tr-TR"/>
        </w:rPr>
        <w:tab/>
      </w:r>
      <w:r w:rsidRPr="00D2682F">
        <w:rPr>
          <w:lang w:eastAsia="tr-TR"/>
        </w:rPr>
        <w:t xml:space="preserve">“Kim bir oruçluyu iftar </w:t>
      </w:r>
      <w:r>
        <w:rPr>
          <w:lang w:eastAsia="tr-TR"/>
        </w:rPr>
        <w:t xml:space="preserve">ettirirse, oruçlunun sevabından </w:t>
      </w:r>
      <w:r w:rsidRPr="00D2682F">
        <w:rPr>
          <w:lang w:eastAsia="tr-TR"/>
        </w:rPr>
        <w:t>hiçbir şey eksilmeksizin onun sevabı kadar sevap alır.”</w:t>
      </w:r>
    </w:p>
    <w:p w14:paraId="32C74F33" w14:textId="0748D1B6" w:rsidR="00E97327" w:rsidRPr="00D2682F" w:rsidRDefault="00E97327" w:rsidP="00E97327">
      <w:pPr>
        <w:pStyle w:val="SORUAIK"/>
        <w:ind w:left="709" w:hanging="567"/>
        <w:rPr>
          <w:lang w:eastAsia="tr-TR"/>
        </w:rPr>
      </w:pPr>
      <w:r>
        <w:rPr>
          <w:lang w:eastAsia="tr-TR"/>
        </w:rPr>
        <w:t xml:space="preserve">   </w:t>
      </w:r>
      <w:r w:rsidRPr="00D2682F">
        <w:rPr>
          <w:lang w:eastAsia="tr-TR"/>
        </w:rPr>
        <w:t xml:space="preserve">III. </w:t>
      </w:r>
      <w:r>
        <w:rPr>
          <w:lang w:eastAsia="tr-TR"/>
        </w:rPr>
        <w:tab/>
      </w:r>
      <w:r w:rsidRPr="00D2682F">
        <w:rPr>
          <w:lang w:eastAsia="tr-TR"/>
        </w:rPr>
        <w:t>“Biriniz oruçlu olduğu zaman kötü söz söyl</w:t>
      </w:r>
      <w:r>
        <w:rPr>
          <w:lang w:eastAsia="tr-TR"/>
        </w:rPr>
        <w:t xml:space="preserve">emesin, </w:t>
      </w:r>
      <w:r w:rsidRPr="00D2682F">
        <w:rPr>
          <w:lang w:eastAsia="tr-TR"/>
        </w:rPr>
        <w:t>bağırıp çağırmasın. K</w:t>
      </w:r>
      <w:r>
        <w:rPr>
          <w:lang w:eastAsia="tr-TR"/>
        </w:rPr>
        <w:t xml:space="preserve">endisine birisi kötü söz söyler </w:t>
      </w:r>
      <w:r w:rsidRPr="00D2682F">
        <w:rPr>
          <w:lang w:eastAsia="tr-TR"/>
        </w:rPr>
        <w:t>veya sataşırsa ‘Ben oruçluyum.’ desin.”</w:t>
      </w:r>
    </w:p>
    <w:p w14:paraId="23362FB8" w14:textId="77777777" w:rsidR="00E97327" w:rsidRPr="00D2682F" w:rsidRDefault="00E97327" w:rsidP="00E97327">
      <w:pPr>
        <w:pStyle w:val="SORUBOLD"/>
        <w:rPr>
          <w:u w:val="single"/>
          <w:lang w:eastAsia="tr-TR"/>
        </w:rPr>
      </w:pPr>
      <w:r w:rsidRPr="00D2682F">
        <w:rPr>
          <w:lang w:eastAsia="tr-TR"/>
        </w:rPr>
        <w:t xml:space="preserve">Bu hadislerin hangileri oruçlunun sakınması gereken hususlarla ilgili </w:t>
      </w:r>
      <w:r w:rsidRPr="00D2682F">
        <w:rPr>
          <w:u w:val="single"/>
          <w:lang w:eastAsia="tr-TR"/>
        </w:rPr>
        <w:t>değildir?</w:t>
      </w:r>
    </w:p>
    <w:p w14:paraId="70D177AA" w14:textId="77777777" w:rsidR="00E97327" w:rsidRPr="00E97327" w:rsidRDefault="00E97327" w:rsidP="00E97327">
      <w:pPr>
        <w:pStyle w:val="SORUAIK"/>
        <w:rPr>
          <w:bCs/>
          <w:lang w:eastAsia="tr-TR"/>
        </w:rPr>
      </w:pPr>
      <w:r w:rsidRPr="00E97327">
        <w:rPr>
          <w:bCs/>
          <w:lang w:eastAsia="tr-TR"/>
        </w:rPr>
        <w:t>A) Yalnız I.</w:t>
      </w:r>
      <w:r w:rsidRPr="00E97327">
        <w:rPr>
          <w:bCs/>
          <w:lang w:eastAsia="tr-TR"/>
        </w:rPr>
        <w:tab/>
        <w:t xml:space="preserve"> </w:t>
      </w:r>
      <w:r w:rsidRPr="00E97327">
        <w:rPr>
          <w:bCs/>
          <w:lang w:eastAsia="tr-TR"/>
        </w:rPr>
        <w:tab/>
        <w:t>B) Yalnız II.</w:t>
      </w:r>
    </w:p>
    <w:p w14:paraId="2EE89C16" w14:textId="77777777" w:rsidR="00E97327" w:rsidRPr="00E97327" w:rsidRDefault="00E97327" w:rsidP="00E97327">
      <w:pPr>
        <w:pStyle w:val="SORUAIK"/>
        <w:rPr>
          <w:bCs/>
          <w:lang w:eastAsia="tr-TR"/>
        </w:rPr>
      </w:pPr>
      <w:r w:rsidRPr="00E97327">
        <w:rPr>
          <w:bCs/>
          <w:lang w:eastAsia="tr-TR"/>
        </w:rPr>
        <w:t xml:space="preserve">C) I ve III. </w:t>
      </w:r>
      <w:r w:rsidRPr="00E97327">
        <w:rPr>
          <w:bCs/>
          <w:lang w:eastAsia="tr-TR"/>
        </w:rPr>
        <w:tab/>
      </w:r>
      <w:r w:rsidRPr="00E97327">
        <w:rPr>
          <w:bCs/>
          <w:lang w:eastAsia="tr-TR"/>
        </w:rPr>
        <w:tab/>
        <w:t>D) II ve III.</w:t>
      </w:r>
    </w:p>
    <w:p w14:paraId="2CB8BE0D" w14:textId="78C0C7FD" w:rsidR="00E97327" w:rsidRDefault="00E97327" w:rsidP="00E97327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14:paraId="465FCC31" w14:textId="14CF88D3" w:rsidR="00E97327" w:rsidRPr="00D2682F" w:rsidRDefault="00E97327" w:rsidP="00E97327">
      <w:pPr>
        <w:pStyle w:val="SORUNOLUBOLD"/>
        <w:rPr>
          <w:lang w:eastAsia="tr-TR"/>
        </w:rPr>
      </w:pPr>
      <w:r w:rsidRPr="00D2682F">
        <w:rPr>
          <w:lang w:eastAsia="tr-TR"/>
        </w:rPr>
        <w:t xml:space="preserve">Aşağıdakilerden hangisi Ramazan Bayram’ı öncesi yapılan hazırlıklardan biri </w:t>
      </w:r>
      <w:r w:rsidRPr="00D2682F">
        <w:rPr>
          <w:u w:val="single"/>
          <w:lang w:eastAsia="tr-TR"/>
        </w:rPr>
        <w:t>değildir?</w:t>
      </w:r>
    </w:p>
    <w:p w14:paraId="64295AFA" w14:textId="1BA76634" w:rsidR="00E97327" w:rsidRPr="00D2682F" w:rsidRDefault="00E97327" w:rsidP="00E97327">
      <w:pPr>
        <w:pStyle w:val="IKLAR"/>
        <w:rPr>
          <w:lang w:eastAsia="tr-TR"/>
        </w:rPr>
      </w:pPr>
      <w:r w:rsidRPr="00D2682F">
        <w:rPr>
          <w:lang w:eastAsia="tr-TR"/>
        </w:rPr>
        <w:t>A) Bayramlık kıyafet hazırlamak</w:t>
      </w:r>
    </w:p>
    <w:p w14:paraId="2194073B" w14:textId="05B4FFAE" w:rsidR="00E97327" w:rsidRPr="00D2682F" w:rsidRDefault="00E97327" w:rsidP="00E97327">
      <w:pPr>
        <w:pStyle w:val="IKLAR"/>
        <w:rPr>
          <w:lang w:eastAsia="tr-TR"/>
        </w:rPr>
      </w:pPr>
      <w:r w:rsidRPr="00D2682F">
        <w:rPr>
          <w:lang w:eastAsia="tr-TR"/>
        </w:rPr>
        <w:t>B) Kurban etinden kavurma yapmak</w:t>
      </w:r>
    </w:p>
    <w:p w14:paraId="46E6372D" w14:textId="32B3674C" w:rsidR="00E97327" w:rsidRPr="00D2682F" w:rsidRDefault="00E97327" w:rsidP="00E97327">
      <w:pPr>
        <w:pStyle w:val="IKLAR"/>
        <w:rPr>
          <w:lang w:eastAsia="tr-TR"/>
        </w:rPr>
      </w:pPr>
      <w:r w:rsidRPr="00D2682F">
        <w:rPr>
          <w:lang w:eastAsia="tr-TR"/>
        </w:rPr>
        <w:t>C) Çocuklar için hediyeler ayarlamak</w:t>
      </w:r>
    </w:p>
    <w:p w14:paraId="08DFA3E6" w14:textId="6F183101" w:rsidR="00E97327" w:rsidRDefault="004949CE" w:rsidP="00E97327">
      <w:pPr>
        <w:pStyle w:val="IKLAR"/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1CF0DF" wp14:editId="334485FF">
                <wp:simplePos x="0" y="0"/>
                <wp:positionH relativeFrom="column">
                  <wp:posOffset>-149860</wp:posOffset>
                </wp:positionH>
                <wp:positionV relativeFrom="paragraph">
                  <wp:posOffset>218440</wp:posOffset>
                </wp:positionV>
                <wp:extent cx="0" cy="9128760"/>
                <wp:effectExtent l="0" t="0" r="38100" b="3429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2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FC249" id="Düz Bağlayıcı 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7.2pt" to="-11.8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" strokecolor="#4579b8 [3044]"/>
            </w:pict>
          </mc:Fallback>
        </mc:AlternateContent>
      </w:r>
      <w:r w:rsidR="00E97327" w:rsidRPr="00D2682F">
        <w:rPr>
          <w:lang w:eastAsia="tr-TR"/>
        </w:rPr>
        <w:t>D) Yemek, tatlı gibi ikramlıklar yapmak</w:t>
      </w:r>
    </w:p>
    <w:p w14:paraId="1022C095" w14:textId="0EEF1590" w:rsidR="00E97327" w:rsidRPr="00522353" w:rsidRDefault="00E97327" w:rsidP="00E97327">
      <w:pPr>
        <w:pStyle w:val="SORUNOLUBOLD"/>
        <w:rPr>
          <w:lang w:eastAsia="tr-TR"/>
        </w:rPr>
      </w:pPr>
      <w:r w:rsidRPr="00522353">
        <w:rPr>
          <w:lang w:eastAsia="tr-TR"/>
        </w:rPr>
        <w:t xml:space="preserve">Aşağıdakilerden hangisi nazik bir kişide </w:t>
      </w:r>
      <w:r w:rsidRPr="00522353">
        <w:rPr>
          <w:u w:val="single"/>
          <w:lang w:eastAsia="tr-TR"/>
        </w:rPr>
        <w:t>görülmez?</w:t>
      </w:r>
    </w:p>
    <w:p w14:paraId="2042CA61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A) Hasta ziyaretini kısa tutmak</w:t>
      </w:r>
    </w:p>
    <w:p w14:paraId="3D5AB232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B) İyilik yapana teşekkür etmek</w:t>
      </w:r>
    </w:p>
    <w:p w14:paraId="5B730287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C) Misafiri güler yüzle karşılamak</w:t>
      </w:r>
    </w:p>
    <w:p w14:paraId="6634D121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D) Telefonda bağırarak konuşmak</w:t>
      </w:r>
    </w:p>
    <w:p w14:paraId="1347C1E6" w14:textId="77777777" w:rsidR="00E97327" w:rsidRPr="00FF7A83" w:rsidRDefault="00E97327" w:rsidP="00E9732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14:paraId="42E63F0A" w14:textId="051AFB73" w:rsidR="00E97327" w:rsidRPr="00522353" w:rsidRDefault="00E97327" w:rsidP="00E97327">
      <w:pPr>
        <w:pStyle w:val="SORUNOLUBOLD"/>
        <w:rPr>
          <w:lang w:eastAsia="tr-TR"/>
        </w:rPr>
      </w:pPr>
      <w:r w:rsidRPr="00FF7A83">
        <w:rPr>
          <w:lang w:eastAsia="tr-TR"/>
        </w:rPr>
        <w:t xml:space="preserve"> </w:t>
      </w:r>
      <w:r w:rsidRPr="00522353">
        <w:rPr>
          <w:lang w:eastAsia="tr-TR"/>
        </w:rPr>
        <w:t>Aşağıdakilerden hangisi çevresinde “beyefendi” veya “hanımefendi” olarak tanınır.</w:t>
      </w:r>
    </w:p>
    <w:p w14:paraId="160D3C1A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A) Nazik olan</w:t>
      </w:r>
    </w:p>
    <w:p w14:paraId="14C76047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B) Çalışkan olan</w:t>
      </w:r>
    </w:p>
    <w:p w14:paraId="3FC54B6D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C) Zengin olan</w:t>
      </w:r>
    </w:p>
    <w:p w14:paraId="0EEB60F4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D) Dakik olan.</w:t>
      </w:r>
    </w:p>
    <w:p w14:paraId="76F327A3" w14:textId="77777777" w:rsidR="00E97327" w:rsidRPr="006D0112" w:rsidRDefault="00E97327" w:rsidP="00E97327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14:paraId="69447E7D" w14:textId="01499A30" w:rsidR="00E97327" w:rsidRPr="00522353" w:rsidRDefault="00E97327" w:rsidP="00E97327">
      <w:pPr>
        <w:pStyle w:val="SORUNOLUAIK"/>
        <w:rPr>
          <w:lang w:eastAsia="tr-TR"/>
        </w:rPr>
      </w:pPr>
      <w:r w:rsidRPr="00522353">
        <w:rPr>
          <w:lang w:eastAsia="tr-TR"/>
        </w:rPr>
        <w:t>• “Size bir selâm verildiği zaman, ondan daha güzeliyle veya aynı selâmla karşılık verin. ...” (Nisa suresi, 86. ayet)</w:t>
      </w:r>
    </w:p>
    <w:p w14:paraId="03B57F5E" w14:textId="4465C1FD" w:rsidR="00E97327" w:rsidRPr="00522353" w:rsidRDefault="00E97327" w:rsidP="00E97327">
      <w:pPr>
        <w:pStyle w:val="SORUAIK"/>
        <w:rPr>
          <w:lang w:eastAsia="tr-TR"/>
        </w:rPr>
      </w:pPr>
      <w:r w:rsidRPr="00522353">
        <w:rPr>
          <w:lang w:eastAsia="tr-TR"/>
        </w:rPr>
        <w:t>• “… Size, yaptığınız zaman birbirinize olan sevginizi artıracak bir şey söyleyeyim mi? Aranızda selâmı yayın.” (Hadis-i şerif)</w:t>
      </w:r>
    </w:p>
    <w:p w14:paraId="64E3F996" w14:textId="77777777" w:rsidR="00E97327" w:rsidRPr="00522353" w:rsidRDefault="00E97327" w:rsidP="00E97327">
      <w:pPr>
        <w:pStyle w:val="SORUBOLD"/>
        <w:rPr>
          <w:lang w:eastAsia="tr-TR"/>
        </w:rPr>
      </w:pPr>
      <w:r w:rsidRPr="00522353">
        <w:rPr>
          <w:lang w:eastAsia="tr-TR"/>
        </w:rPr>
        <w:t xml:space="preserve">Aşağıdakilerden hangisi bu ayet ve hadisten </w:t>
      </w:r>
      <w:r w:rsidRPr="00522353">
        <w:rPr>
          <w:u w:val="single"/>
          <w:lang w:eastAsia="tr-TR"/>
        </w:rPr>
        <w:t>anlaşılmaz?</w:t>
      </w:r>
    </w:p>
    <w:p w14:paraId="18EAD16D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A) Verilen selam alınmalıdır.</w:t>
      </w:r>
    </w:p>
    <w:p w14:paraId="03710596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B) Herkese selam verilmelidir.</w:t>
      </w:r>
    </w:p>
    <w:p w14:paraId="21F00DCE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C) Küçük, büyüğe selam vermelidir.</w:t>
      </w:r>
    </w:p>
    <w:p w14:paraId="114E682A" w14:textId="2AB20818" w:rsid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D) Selamlaşmak yaygınlaştırılmalıdır.</w:t>
      </w:r>
    </w:p>
    <w:p w14:paraId="0AED49A1" w14:textId="77777777" w:rsidR="00E97327" w:rsidRPr="00E97327" w:rsidRDefault="00E97327" w:rsidP="00E97327">
      <w:pPr>
        <w:pStyle w:val="IKLAR"/>
        <w:rPr>
          <w:bCs/>
          <w:lang w:eastAsia="tr-TR"/>
        </w:rPr>
      </w:pPr>
    </w:p>
    <w:p w14:paraId="07FEBBF3" w14:textId="77777777" w:rsidR="00E97327" w:rsidRPr="00FF7A83" w:rsidRDefault="00E97327" w:rsidP="00E97327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p w14:paraId="527CFE97" w14:textId="3FB37CA4" w:rsidR="00E97327" w:rsidRPr="00522353" w:rsidRDefault="00E97327" w:rsidP="00E97327">
      <w:pPr>
        <w:pStyle w:val="SORUNOLUAIK"/>
        <w:rPr>
          <w:lang w:eastAsia="tr-TR"/>
        </w:rPr>
      </w:pPr>
      <w:r w:rsidRPr="00522353">
        <w:rPr>
          <w:lang w:eastAsia="tr-TR"/>
        </w:rPr>
        <w:t>I. Ortak yerleri düzenli kullanmak</w:t>
      </w:r>
    </w:p>
    <w:p w14:paraId="203FD23B" w14:textId="63C1712C" w:rsidR="00E97327" w:rsidRPr="00522353" w:rsidRDefault="00E97327" w:rsidP="00E97327">
      <w:pPr>
        <w:pStyle w:val="SORUAIK"/>
        <w:rPr>
          <w:lang w:eastAsia="tr-TR"/>
        </w:rPr>
      </w:pPr>
      <w:r w:rsidRPr="00522353">
        <w:rPr>
          <w:lang w:eastAsia="tr-TR"/>
        </w:rPr>
        <w:t>II. Her gün düzenli olarak kitap okumak</w:t>
      </w:r>
    </w:p>
    <w:p w14:paraId="4B70E013" w14:textId="4AF460EA" w:rsidR="00E97327" w:rsidRPr="00522353" w:rsidRDefault="00E97327" w:rsidP="00E97327">
      <w:pPr>
        <w:pStyle w:val="SORUAIK"/>
        <w:rPr>
          <w:lang w:eastAsia="tr-TR"/>
        </w:rPr>
      </w:pPr>
      <w:r w:rsidRPr="00522353">
        <w:rPr>
          <w:lang w:eastAsia="tr-TR"/>
        </w:rPr>
        <w:t>III. İncitici söz ve davranışlardan kaçınmak</w:t>
      </w:r>
    </w:p>
    <w:p w14:paraId="44510D0C" w14:textId="77777777" w:rsidR="00E97327" w:rsidRPr="00522353" w:rsidRDefault="00E97327" w:rsidP="00E97327">
      <w:pPr>
        <w:pStyle w:val="SORUBOLD"/>
        <w:rPr>
          <w:lang w:eastAsia="tr-TR"/>
        </w:rPr>
      </w:pPr>
      <w:r w:rsidRPr="00522353">
        <w:rPr>
          <w:lang w:eastAsia="tr-TR"/>
        </w:rPr>
        <w:t>Yukarıdakilerden han</w:t>
      </w:r>
      <w:r>
        <w:rPr>
          <w:lang w:eastAsia="tr-TR"/>
        </w:rPr>
        <w:t xml:space="preserve">gileri nazik bir kişide görülen </w:t>
      </w:r>
      <w:r w:rsidRPr="00522353">
        <w:rPr>
          <w:lang w:eastAsia="tr-TR"/>
        </w:rPr>
        <w:t>davranışlardır?</w:t>
      </w:r>
    </w:p>
    <w:p w14:paraId="746E5E85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 xml:space="preserve">A) Yalnız I. </w:t>
      </w:r>
      <w:r w:rsidRPr="00E97327">
        <w:rPr>
          <w:bCs/>
          <w:lang w:eastAsia="tr-TR"/>
        </w:rPr>
        <w:tab/>
      </w:r>
      <w:r w:rsidRPr="00E97327">
        <w:rPr>
          <w:bCs/>
          <w:lang w:eastAsia="tr-TR"/>
        </w:rPr>
        <w:tab/>
        <w:t>B) Yalnız II.</w:t>
      </w:r>
    </w:p>
    <w:p w14:paraId="492D1A5D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 xml:space="preserve">C) I ve III. </w:t>
      </w:r>
      <w:r w:rsidRPr="00E97327">
        <w:rPr>
          <w:bCs/>
          <w:lang w:eastAsia="tr-TR"/>
        </w:rPr>
        <w:tab/>
      </w:r>
      <w:r w:rsidRPr="00E97327">
        <w:rPr>
          <w:bCs/>
          <w:lang w:eastAsia="tr-TR"/>
        </w:rPr>
        <w:tab/>
        <w:t>D) II ve III</w:t>
      </w:r>
    </w:p>
    <w:p w14:paraId="625939F9" w14:textId="77777777" w:rsidR="00E97327" w:rsidRDefault="00E97327" w:rsidP="00E97327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14:paraId="120B42B5" w14:textId="77777777" w:rsidR="00E97327" w:rsidRDefault="00E97327" w:rsidP="00E97327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14:paraId="1411FDA5" w14:textId="550ADAA4" w:rsidR="00E97327" w:rsidRPr="00522353" w:rsidRDefault="00E97327" w:rsidP="00E97327">
      <w:pPr>
        <w:pStyle w:val="SORUNOLUAIK"/>
        <w:rPr>
          <w:b/>
          <w:lang w:eastAsia="tr-TR"/>
        </w:rPr>
      </w:pPr>
      <w:r w:rsidRPr="00522353">
        <w:rPr>
          <w:lang w:eastAsia="tr-TR"/>
        </w:rPr>
        <w:t>Nezaket kurallarından biri kişisel mahremiyete özen göstermektir. Mahremiyet, özel yaşamın gizliliği demektir.</w:t>
      </w:r>
    </w:p>
    <w:p w14:paraId="113C63E8" w14:textId="77777777" w:rsidR="00E97327" w:rsidRPr="00522353" w:rsidRDefault="00E97327" w:rsidP="00E97327">
      <w:pPr>
        <w:pStyle w:val="SORUBOLD"/>
        <w:rPr>
          <w:lang w:eastAsia="tr-TR"/>
        </w:rPr>
      </w:pPr>
      <w:r w:rsidRPr="00522353">
        <w:rPr>
          <w:lang w:eastAsia="tr-TR"/>
        </w:rPr>
        <w:t xml:space="preserve">Aşağıdaki davranışlardan hangisi “özel yaşamın gizliliği” kuralına uygun </w:t>
      </w:r>
      <w:r w:rsidRPr="00522353">
        <w:rPr>
          <w:u w:val="single"/>
          <w:lang w:eastAsia="tr-TR"/>
        </w:rPr>
        <w:t>değildir?</w:t>
      </w:r>
    </w:p>
    <w:p w14:paraId="54D18143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A) Başkalarına ait elektronik postayı okumak</w:t>
      </w:r>
    </w:p>
    <w:p w14:paraId="0458DA35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B) Başkasının eşyasını izin alarak kullanmak</w:t>
      </w:r>
    </w:p>
    <w:p w14:paraId="5FB7E830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C) Kardeşinin odasına izin alarak girmek</w:t>
      </w:r>
    </w:p>
    <w:p w14:paraId="2D535779" w14:textId="77777777" w:rsidR="00E97327" w:rsidRPr="00E97327" w:rsidRDefault="00E97327" w:rsidP="00E97327">
      <w:pPr>
        <w:pStyle w:val="IKLAR"/>
        <w:rPr>
          <w:bCs/>
          <w:lang w:eastAsia="tr-TR"/>
        </w:rPr>
      </w:pPr>
      <w:r w:rsidRPr="00E97327">
        <w:rPr>
          <w:bCs/>
          <w:lang w:eastAsia="tr-TR"/>
        </w:rPr>
        <w:t>D) Emanet edilen bir sırrı saklamak</w:t>
      </w:r>
    </w:p>
    <w:p w14:paraId="629D0BF9" w14:textId="12C971FE" w:rsidR="00D61BC3" w:rsidRDefault="00E97327">
      <w:pPr>
        <w:rPr>
          <w:sz w:val="20"/>
          <w:szCs w:val="20"/>
        </w:rPr>
      </w:pPr>
      <w:r>
        <w:lastRenderedPageBreak/>
        <w:br w:type="page"/>
      </w:r>
      <w:r w:rsidR="0033360E"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9C9E1D" wp14:editId="561F8770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4E013" id="Dikdörtgen 110" o:spid="_x0000_s1026" href="http://www.dindersi.com/" style="position:absolute;margin-left:284.4pt;margin-top:665.15pt;width:174pt;height:45.6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 w:rsidR="0033360E"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66A9B6" wp14:editId="7A82CFF2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87110" id="Dikdörtgen 109" o:spid="_x0000_s1026" href="http://www.ddyayinlari.com/" style="position:absolute;margin-left:70.8pt;margin-top:665.15pt;width:201.6pt;height:45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36224" behindDoc="0" locked="1" layoutInCell="1" allowOverlap="1" wp14:anchorId="05417486" wp14:editId="7E88833C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34176" behindDoc="0" locked="0" layoutInCell="1" allowOverlap="1" wp14:anchorId="20EBC990" wp14:editId="0770696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3104DB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720" w:right="720" w:bottom="720" w:left="720" w:header="142" w:footer="454" w:gutter="0"/>
      <w:cols w:num="2" w:space="56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50FA2" w14:textId="77777777" w:rsidR="0044778A" w:rsidRDefault="0044778A" w:rsidP="005F5359">
      <w:pPr>
        <w:spacing w:after="0" w:line="240" w:lineRule="auto"/>
      </w:pPr>
      <w:r>
        <w:separator/>
      </w:r>
    </w:p>
  </w:endnote>
  <w:endnote w:type="continuationSeparator" w:id="0">
    <w:p w14:paraId="28C83314" w14:textId="77777777" w:rsidR="0044778A" w:rsidRDefault="0044778A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8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5" name="Resim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" name="Resim 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9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8" name="Resi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9" name="Resi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9D82C" w14:textId="77777777" w:rsidR="0044778A" w:rsidRDefault="0044778A" w:rsidP="005F5359">
      <w:pPr>
        <w:spacing w:after="0" w:line="240" w:lineRule="auto"/>
      </w:pPr>
      <w:r>
        <w:separator/>
      </w:r>
    </w:p>
  </w:footnote>
  <w:footnote w:type="continuationSeparator" w:id="0">
    <w:p w14:paraId="228A22C7" w14:textId="77777777" w:rsidR="0044778A" w:rsidRDefault="0044778A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4CD5AAB5" w:rsidR="00236B67" w:rsidRDefault="00236B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3C02AE08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15D949C6" w:rsidR="00FD75DF" w:rsidRDefault="000E3BAF" w:rsidP="0033360E">
    <w:pPr>
      <w:pStyle w:val="stBilgi"/>
      <w:jc w:val="center"/>
    </w:pPr>
    <w:r>
      <w:t>5</w:t>
    </w:r>
    <w:r w:rsidR="00FD75DF">
      <w:t>. Sınıf 1.Dönem 2. Yazılı / Sınav Soruları</w:t>
    </w:r>
  </w:p>
  <w:p w14:paraId="3CA54027" w14:textId="77777777"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B9C13E3"/>
    <w:multiLevelType w:val="hybridMultilevel"/>
    <w:tmpl w:val="829E7000"/>
    <w:lvl w:ilvl="0" w:tplc="560A11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36F5C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3BAF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3586"/>
    <w:rsid w:val="00213678"/>
    <w:rsid w:val="00216225"/>
    <w:rsid w:val="00236B67"/>
    <w:rsid w:val="00237810"/>
    <w:rsid w:val="00241643"/>
    <w:rsid w:val="002454C9"/>
    <w:rsid w:val="002575A0"/>
    <w:rsid w:val="00261D2C"/>
    <w:rsid w:val="00270248"/>
    <w:rsid w:val="00276A75"/>
    <w:rsid w:val="00285A5A"/>
    <w:rsid w:val="00291717"/>
    <w:rsid w:val="002C5210"/>
    <w:rsid w:val="002C70C9"/>
    <w:rsid w:val="002D790B"/>
    <w:rsid w:val="002E30C9"/>
    <w:rsid w:val="003041F8"/>
    <w:rsid w:val="003104DB"/>
    <w:rsid w:val="003228CB"/>
    <w:rsid w:val="00323852"/>
    <w:rsid w:val="0033360E"/>
    <w:rsid w:val="00334717"/>
    <w:rsid w:val="0033674C"/>
    <w:rsid w:val="00356AE9"/>
    <w:rsid w:val="00387AF7"/>
    <w:rsid w:val="003B5001"/>
    <w:rsid w:val="003B7736"/>
    <w:rsid w:val="003C17F9"/>
    <w:rsid w:val="003D3549"/>
    <w:rsid w:val="00433C69"/>
    <w:rsid w:val="00445B24"/>
    <w:rsid w:val="0044778A"/>
    <w:rsid w:val="00451512"/>
    <w:rsid w:val="00475874"/>
    <w:rsid w:val="004764F6"/>
    <w:rsid w:val="004949CE"/>
    <w:rsid w:val="004A3D19"/>
    <w:rsid w:val="004A7B74"/>
    <w:rsid w:val="00503412"/>
    <w:rsid w:val="00525DB9"/>
    <w:rsid w:val="005304EE"/>
    <w:rsid w:val="00540213"/>
    <w:rsid w:val="005809BF"/>
    <w:rsid w:val="005850DA"/>
    <w:rsid w:val="00586A0A"/>
    <w:rsid w:val="005B1510"/>
    <w:rsid w:val="005C6DE3"/>
    <w:rsid w:val="005E718C"/>
    <w:rsid w:val="005F5359"/>
    <w:rsid w:val="00600990"/>
    <w:rsid w:val="00621C55"/>
    <w:rsid w:val="00667160"/>
    <w:rsid w:val="006814E1"/>
    <w:rsid w:val="0068180A"/>
    <w:rsid w:val="00693EA7"/>
    <w:rsid w:val="006B41D2"/>
    <w:rsid w:val="006E0462"/>
    <w:rsid w:val="006E59FF"/>
    <w:rsid w:val="006F58E9"/>
    <w:rsid w:val="007574B3"/>
    <w:rsid w:val="007847E5"/>
    <w:rsid w:val="00784824"/>
    <w:rsid w:val="00785464"/>
    <w:rsid w:val="0084719A"/>
    <w:rsid w:val="00871B71"/>
    <w:rsid w:val="008C04E5"/>
    <w:rsid w:val="008D04E7"/>
    <w:rsid w:val="008E04AC"/>
    <w:rsid w:val="008E31FE"/>
    <w:rsid w:val="008F37B7"/>
    <w:rsid w:val="008F78B4"/>
    <w:rsid w:val="0090231D"/>
    <w:rsid w:val="00960BC3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05A51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67102"/>
    <w:rsid w:val="00D73BED"/>
    <w:rsid w:val="00D87398"/>
    <w:rsid w:val="00D90CF9"/>
    <w:rsid w:val="00DB04BF"/>
    <w:rsid w:val="00DB3107"/>
    <w:rsid w:val="00DD449A"/>
    <w:rsid w:val="00DF7297"/>
    <w:rsid w:val="00E321DA"/>
    <w:rsid w:val="00E41E1C"/>
    <w:rsid w:val="00E4379F"/>
    <w:rsid w:val="00E51164"/>
    <w:rsid w:val="00E64013"/>
    <w:rsid w:val="00E74B86"/>
    <w:rsid w:val="00E83D39"/>
    <w:rsid w:val="00E97327"/>
    <w:rsid w:val="00E97ED1"/>
    <w:rsid w:val="00EA2188"/>
    <w:rsid w:val="00EC1EE4"/>
    <w:rsid w:val="00ED10F3"/>
    <w:rsid w:val="00ED53B4"/>
    <w:rsid w:val="00EE31D1"/>
    <w:rsid w:val="00EF3E20"/>
    <w:rsid w:val="00EF5960"/>
    <w:rsid w:val="00F12CBF"/>
    <w:rsid w:val="00F22F19"/>
    <w:rsid w:val="00F91C21"/>
    <w:rsid w:val="00FA5890"/>
    <w:rsid w:val="00FB4B75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C05A51"/>
    <w:rPr>
      <w:b/>
      <w:bCs/>
    </w:rPr>
  </w:style>
  <w:style w:type="paragraph" w:styleId="NormalWeb">
    <w:name w:val="Normal (Web)"/>
    <w:basedOn w:val="Normal"/>
    <w:uiPriority w:val="99"/>
    <w:unhideWhenUsed/>
    <w:rsid w:val="00C0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C6F4-BDA8-45A7-B524-71B70580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58</cp:revision>
  <dcterms:created xsi:type="dcterms:W3CDTF">2022-11-14T07:18:00Z</dcterms:created>
  <dcterms:modified xsi:type="dcterms:W3CDTF">2022-12-07T13:32:00Z</dcterms:modified>
</cp:coreProperties>
</file>